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B333" w14:textId="5E9FAA7B" w:rsidR="00475218" w:rsidRDefault="00475218" w:rsidP="00475218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>
        <w:rPr>
          <w:b/>
          <w:color w:val="000000" w:themeColor="text1"/>
          <w:sz w:val="32"/>
          <w:szCs w:val="28"/>
        </w:rPr>
        <w:t>ПРОЕКТ</w:t>
      </w:r>
    </w:p>
    <w:p w14:paraId="4464DF37" w14:textId="00329FAF" w:rsidR="00551F5B" w:rsidRPr="008E4142" w:rsidRDefault="00551F5B" w:rsidP="00551F5B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ГЕРБ</w:t>
      </w:r>
    </w:p>
    <w:p w14:paraId="6CD41233" w14:textId="77777777" w:rsidR="00551F5B" w:rsidRPr="008E4142" w:rsidRDefault="00551F5B" w:rsidP="00551F5B">
      <w:pPr>
        <w:jc w:val="center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1ECB2AD6" w14:textId="77777777" w:rsidR="00551F5B" w:rsidRPr="008E4142" w:rsidRDefault="00551F5B" w:rsidP="00551F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73371467" w14:textId="77777777" w:rsidR="00551F5B" w:rsidRPr="008E4142" w:rsidRDefault="00551F5B" w:rsidP="00551F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2316AA42" w14:textId="77777777" w:rsidR="00551F5B" w:rsidRPr="008E4142" w:rsidRDefault="00551F5B" w:rsidP="00551F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Ленинградской области</w:t>
      </w:r>
    </w:p>
    <w:p w14:paraId="378E5CC0" w14:textId="77777777" w:rsidR="00551F5B" w:rsidRPr="008E4142" w:rsidRDefault="00551F5B" w:rsidP="00551F5B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8E4142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5465D422" w14:textId="77777777" w:rsidR="004D4978" w:rsidRPr="008E4142" w:rsidRDefault="004D4978" w:rsidP="004D4978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6187FBCF" w14:textId="77777777" w:rsidR="004D4978" w:rsidRPr="009E1ED7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8D41DC6" w14:textId="77777777" w:rsidR="004D4978" w:rsidRPr="000838B0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C870C26" w14:textId="77777777" w:rsidR="004D4978" w:rsidRPr="00545948" w:rsidRDefault="004D4978" w:rsidP="004D4978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545948">
        <w:rPr>
          <w:b/>
          <w:color w:val="000000"/>
          <w:spacing w:val="40"/>
          <w:sz w:val="36"/>
          <w:szCs w:val="36"/>
        </w:rPr>
        <w:t>РЕШЕНИЕ</w:t>
      </w:r>
    </w:p>
    <w:p w14:paraId="23E9D1C4" w14:textId="77777777" w:rsidR="004D4978" w:rsidRPr="006633C6" w:rsidRDefault="004D4978" w:rsidP="004D4978">
      <w:pPr>
        <w:tabs>
          <w:tab w:val="left" w:pos="4678"/>
        </w:tabs>
        <w:jc w:val="center"/>
        <w:rPr>
          <w:b/>
          <w:bCs/>
          <w:sz w:val="28"/>
          <w:szCs w:val="28"/>
        </w:rPr>
      </w:pPr>
    </w:p>
    <w:p w14:paraId="7D4A7659" w14:textId="7E9C2638" w:rsidR="004D4978" w:rsidRDefault="007B6780" w:rsidP="00551F5B">
      <w:pPr>
        <w:ind w:left="142" w:hanging="14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</w:t>
      </w:r>
      <w:r w:rsidR="004D4978" w:rsidRPr="006633C6">
        <w:rPr>
          <w:sz w:val="28"/>
          <w:szCs w:val="28"/>
          <w:u w:val="single"/>
        </w:rPr>
        <w:t xml:space="preserve"> 2022 года</w:t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</w:r>
      <w:r w:rsidR="004D4978" w:rsidRPr="006633C6">
        <w:rPr>
          <w:sz w:val="28"/>
          <w:szCs w:val="28"/>
        </w:rPr>
        <w:tab/>
        <w:t xml:space="preserve">   </w:t>
      </w:r>
      <w:r w:rsidR="00551F5B">
        <w:rPr>
          <w:sz w:val="28"/>
          <w:szCs w:val="28"/>
        </w:rPr>
        <w:t xml:space="preserve"> </w:t>
      </w:r>
      <w:r w:rsidR="00776335" w:rsidRPr="00776335">
        <w:rPr>
          <w:sz w:val="28"/>
          <w:szCs w:val="28"/>
        </w:rPr>
        <w:t xml:space="preserve"> </w:t>
      </w:r>
      <w:r w:rsidR="00776335" w:rsidRPr="00475218">
        <w:rPr>
          <w:sz w:val="28"/>
          <w:szCs w:val="28"/>
        </w:rPr>
        <w:t xml:space="preserve"> </w:t>
      </w:r>
      <w:r w:rsidR="004D4978" w:rsidRPr="006633C6">
        <w:rPr>
          <w:sz w:val="28"/>
          <w:szCs w:val="28"/>
        </w:rPr>
        <w:t>№</w:t>
      </w:r>
      <w:r w:rsidR="00475218">
        <w:rPr>
          <w:sz w:val="28"/>
          <w:szCs w:val="28"/>
        </w:rPr>
        <w:t>__</w:t>
      </w:r>
      <w:r w:rsidR="00E428D3">
        <w:rPr>
          <w:sz w:val="28"/>
          <w:szCs w:val="28"/>
        </w:rPr>
        <w:t xml:space="preserve"> </w:t>
      </w:r>
    </w:p>
    <w:p w14:paraId="2654F9B3" w14:textId="04BC2CFD" w:rsidR="00551F5B" w:rsidRPr="00551F5B" w:rsidRDefault="00551F5B" w:rsidP="00551F5B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Токсово</w:t>
      </w:r>
    </w:p>
    <w:p w14:paraId="19E1F9B8" w14:textId="77777777" w:rsidR="008A12AC" w:rsidRPr="00383422" w:rsidRDefault="008A12AC" w:rsidP="006F0BC6">
      <w:pPr>
        <w:jc w:val="both"/>
        <w:rPr>
          <w:sz w:val="27"/>
          <w:szCs w:val="27"/>
        </w:rPr>
      </w:pPr>
    </w:p>
    <w:p w14:paraId="2B8BA7DC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6F0BC6">
      <w:pPr>
        <w:rPr>
          <w:sz w:val="28"/>
          <w:szCs w:val="28"/>
        </w:rPr>
      </w:pPr>
    </w:p>
    <w:p w14:paraId="4005AC29" w14:textId="370F3ACB" w:rsidR="008A12AC" w:rsidRPr="00383422" w:rsidRDefault="000D2CFC" w:rsidP="006F0BC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65AE4CAC" w:rsidR="00D70599" w:rsidRPr="00D70599" w:rsidRDefault="004D4978" w:rsidP="006F0BC6">
      <w:pPr>
        <w:ind w:firstLine="567"/>
        <w:contextualSpacing/>
        <w:jc w:val="both"/>
        <w:rPr>
          <w:sz w:val="28"/>
          <w:szCs w:val="28"/>
        </w:rPr>
      </w:pPr>
      <w:bookmarkStart w:id="1" w:name="_Hlk98339498"/>
      <w:r>
        <w:rPr>
          <w:sz w:val="28"/>
          <w:szCs w:val="28"/>
        </w:rPr>
        <w:t xml:space="preserve">1. </w:t>
      </w:r>
      <w:r w:rsidR="00D70599"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 w:rsidR="00D70599">
        <w:rPr>
          <w:sz w:val="28"/>
          <w:szCs w:val="28"/>
        </w:rPr>
        <w:t>21</w:t>
      </w:r>
      <w:r w:rsidR="00D70599" w:rsidRPr="00D70599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D70599">
        <w:rPr>
          <w:sz w:val="28"/>
          <w:szCs w:val="28"/>
        </w:rPr>
        <w:t xml:space="preserve"> года №</w:t>
      </w:r>
      <w:r w:rsidR="00D70599">
        <w:rPr>
          <w:sz w:val="28"/>
          <w:szCs w:val="28"/>
        </w:rPr>
        <w:t>58</w:t>
      </w:r>
      <w:r w:rsidR="00D70599"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D70599">
        <w:rPr>
          <w:sz w:val="28"/>
          <w:szCs w:val="28"/>
        </w:rPr>
        <w:t>2</w:t>
      </w:r>
      <w:r w:rsidR="00D70599" w:rsidRPr="00D70599">
        <w:rPr>
          <w:sz w:val="28"/>
          <w:szCs w:val="28"/>
        </w:rPr>
        <w:t xml:space="preserve"> год и плановый период 202</w:t>
      </w:r>
      <w:r w:rsidR="00D70599">
        <w:rPr>
          <w:sz w:val="28"/>
          <w:szCs w:val="28"/>
        </w:rPr>
        <w:t>3</w:t>
      </w:r>
      <w:r w:rsidR="00D70599" w:rsidRPr="00D70599">
        <w:rPr>
          <w:sz w:val="28"/>
          <w:szCs w:val="28"/>
        </w:rPr>
        <w:t>, 202</w:t>
      </w:r>
      <w:r w:rsidR="00D70599">
        <w:rPr>
          <w:sz w:val="28"/>
          <w:szCs w:val="28"/>
        </w:rPr>
        <w:t>4</w:t>
      </w:r>
      <w:r w:rsidR="00D70599" w:rsidRPr="00D70599">
        <w:rPr>
          <w:sz w:val="28"/>
          <w:szCs w:val="28"/>
        </w:rPr>
        <w:t xml:space="preserve"> годы» следующие изменения:</w:t>
      </w:r>
    </w:p>
    <w:bookmarkEnd w:id="1"/>
    <w:p w14:paraId="30718217" w14:textId="513DD0B5" w:rsidR="00D70599" w:rsidRPr="001A4387" w:rsidRDefault="004D4978" w:rsidP="006F0BC6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1A4387" w:rsidRPr="001A4387">
        <w:rPr>
          <w:rFonts w:ascii="Times New Roman" w:hAnsi="Times New Roman" w:cs="Times New Roman"/>
          <w:sz w:val="28"/>
          <w:szCs w:val="28"/>
        </w:rPr>
        <w:t xml:space="preserve">Пункты 1, </w:t>
      </w:r>
      <w:r w:rsidR="00475218">
        <w:rPr>
          <w:rFonts w:ascii="Times New Roman" w:hAnsi="Times New Roman" w:cs="Times New Roman"/>
          <w:sz w:val="28"/>
          <w:szCs w:val="28"/>
        </w:rPr>
        <w:t>3</w:t>
      </w:r>
      <w:r w:rsidR="001A4387"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63E93326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186A76">
        <w:rPr>
          <w:sz w:val="28"/>
          <w:szCs w:val="28"/>
        </w:rPr>
        <w:t>91 325,6</w:t>
      </w:r>
      <w:r w:rsidRPr="00383422">
        <w:rPr>
          <w:sz w:val="28"/>
          <w:szCs w:val="28"/>
        </w:rPr>
        <w:t xml:space="preserve"> тысяч рублей;</w:t>
      </w:r>
    </w:p>
    <w:p w14:paraId="14964480" w14:textId="045C30EB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186A76">
        <w:rPr>
          <w:sz w:val="28"/>
          <w:szCs w:val="28"/>
        </w:rPr>
        <w:t>194 428,6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5FCD615D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Pr="00383422">
        <w:rPr>
          <w:sz w:val="28"/>
          <w:szCs w:val="28"/>
        </w:rPr>
        <w:t xml:space="preserve"> тысяч рублей.</w:t>
      </w:r>
    </w:p>
    <w:p w14:paraId="264A9A4C" w14:textId="06609F3F" w:rsidR="0097313A" w:rsidRPr="00383422" w:rsidRDefault="0047521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7313A" w:rsidRPr="00383422">
        <w:rPr>
          <w:sz w:val="28"/>
          <w:szCs w:val="28"/>
        </w:rPr>
        <w:t>.</w:t>
      </w:r>
      <w:r w:rsidR="00811CC4">
        <w:rPr>
          <w:sz w:val="28"/>
          <w:szCs w:val="28"/>
        </w:rPr>
        <w:t xml:space="preserve"> </w:t>
      </w:r>
      <w:r w:rsidR="0097313A" w:rsidRPr="00383422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="0097313A"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="0097313A" w:rsidRPr="00383422">
        <w:rPr>
          <w:sz w:val="28"/>
          <w:szCs w:val="28"/>
        </w:rPr>
        <w:t xml:space="preserve"> год:</w:t>
      </w:r>
    </w:p>
    <w:p w14:paraId="170E220A" w14:textId="14F59429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</w:t>
      </w:r>
      <w:r w:rsidR="00811CC4">
        <w:rPr>
          <w:bCs/>
          <w:sz w:val="28"/>
          <w:szCs w:val="28"/>
        </w:rPr>
        <w:t xml:space="preserve"> </w:t>
      </w:r>
      <w:r w:rsidR="000D6BFF">
        <w:rPr>
          <w:bCs/>
          <w:sz w:val="28"/>
          <w:szCs w:val="28"/>
        </w:rPr>
        <w:t>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</w:t>
      </w:r>
      <w:r w:rsidR="00811CC4">
        <w:rPr>
          <w:sz w:val="28"/>
          <w:szCs w:val="28"/>
        </w:rPr>
        <w:t xml:space="preserve"> </w:t>
      </w:r>
      <w:r w:rsidR="000D6BFF">
        <w:rPr>
          <w:sz w:val="28"/>
          <w:szCs w:val="28"/>
        </w:rPr>
        <w:t>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28F812B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7F79C3" w:rsidRPr="00383422">
        <w:rPr>
          <w:sz w:val="28"/>
          <w:szCs w:val="28"/>
        </w:rPr>
        <w:t>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1A4387">
        <w:rPr>
          <w:color w:val="000000"/>
          <w:sz w:val="28"/>
          <w:szCs w:val="28"/>
          <w:shd w:val="clear" w:color="auto" w:fill="FFFFFF"/>
        </w:rPr>
        <w:t>155,8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56D1F9F6" w:rsidR="0097313A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 xml:space="preserve">082,6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2E340852" w:rsidR="00057049" w:rsidRPr="009268A8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7049" w:rsidRPr="009268A8">
        <w:rPr>
          <w:b/>
          <w:bCs/>
          <w:sz w:val="28"/>
          <w:szCs w:val="28"/>
        </w:rPr>
        <w:t xml:space="preserve">Статью 2 </w:t>
      </w:r>
      <w:r w:rsidR="00057049" w:rsidRPr="009268A8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2480ADD5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8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="00624984">
        <w:rPr>
          <w:color w:val="000000"/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3B657B87" w14:textId="62F06E93" w:rsidR="0097313A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0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186A76">
        <w:rPr>
          <w:sz w:val="28"/>
          <w:szCs w:val="28"/>
        </w:rPr>
        <w:t>41 415,3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Pr="00383422">
        <w:rPr>
          <w:sz w:val="28"/>
          <w:szCs w:val="28"/>
        </w:rPr>
        <w:t xml:space="preserve"> тысяч рублей согласно приложению 3</w:t>
      </w:r>
      <w:r w:rsidR="00624984">
        <w:rPr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7B617EB1" w14:textId="572F7852" w:rsidR="00057049" w:rsidRPr="00383422" w:rsidRDefault="00057049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>Пункты 1, 2, 3,</w:t>
      </w:r>
      <w:r w:rsidR="0002658E"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2158F3D1" w:rsidR="0097313A" w:rsidRPr="00383422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13A" w:rsidRPr="00383422">
        <w:rPr>
          <w:sz w:val="28"/>
          <w:szCs w:val="28"/>
        </w:rPr>
        <w:t xml:space="preserve">Утвердить в пределах общего объема расходов, </w:t>
      </w:r>
      <w:r w:rsidR="0097313A" w:rsidRPr="00383422">
        <w:rPr>
          <w:color w:val="000000"/>
          <w:sz w:val="28"/>
          <w:szCs w:val="28"/>
        </w:rPr>
        <w:t xml:space="preserve">утвержденного </w:t>
      </w:r>
      <w:hyperlink r:id="rId11" w:history="1">
        <w:r w:rsidR="0097313A" w:rsidRPr="00383422">
          <w:rPr>
            <w:color w:val="000000"/>
            <w:sz w:val="28"/>
            <w:szCs w:val="28"/>
          </w:rPr>
          <w:t>статьей 1</w:t>
        </w:r>
      </w:hyperlink>
      <w:r w:rsidR="0097313A" w:rsidRPr="00383422">
        <w:rPr>
          <w:color w:val="000000"/>
          <w:sz w:val="28"/>
          <w:szCs w:val="28"/>
        </w:rPr>
        <w:t xml:space="preserve"> настоящего решения </w:t>
      </w:r>
      <w:r w:rsidR="0097313A"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</w:t>
      </w:r>
      <w:r w:rsidR="0097313A" w:rsidRPr="00383422">
        <w:rPr>
          <w:sz w:val="28"/>
          <w:szCs w:val="28"/>
        </w:rPr>
        <w:lastRenderedPageBreak/>
        <w:t xml:space="preserve">муниципального образования «Токсовское городское поселение» </w:t>
      </w:r>
      <w:r w:rsidR="0097313A"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bCs/>
          <w:sz w:val="28"/>
          <w:szCs w:val="28"/>
          <w:lang w:eastAsia="en-US"/>
        </w:rPr>
        <w:t>годы</w:t>
      </w:r>
      <w:r w:rsidR="0097313A" w:rsidRPr="00383422">
        <w:rPr>
          <w:color w:val="000000"/>
          <w:sz w:val="28"/>
          <w:szCs w:val="28"/>
        </w:rPr>
        <w:t xml:space="preserve"> согласно </w:t>
      </w:r>
      <w:hyperlink r:id="rId12" w:history="1">
        <w:r w:rsidR="0097313A" w:rsidRPr="00383422">
          <w:rPr>
            <w:color w:val="000000"/>
            <w:sz w:val="28"/>
            <w:szCs w:val="28"/>
          </w:rPr>
          <w:t>приложению 4</w:t>
        </w:r>
      </w:hyperlink>
      <w:r w:rsidR="00624984">
        <w:rPr>
          <w:color w:val="000000"/>
          <w:sz w:val="28"/>
          <w:szCs w:val="28"/>
        </w:rPr>
        <w:t xml:space="preserve"> к решению</w:t>
      </w:r>
      <w:r w:rsidR="0097313A" w:rsidRPr="00383422">
        <w:rPr>
          <w:color w:val="000000"/>
          <w:sz w:val="28"/>
          <w:szCs w:val="28"/>
        </w:rPr>
        <w:t>.</w:t>
      </w:r>
    </w:p>
    <w:p w14:paraId="2D299293" w14:textId="7AD56CBF" w:rsidR="0097313A" w:rsidRPr="00383422" w:rsidRDefault="003330D0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24984">
        <w:rPr>
          <w:sz w:val="28"/>
          <w:szCs w:val="28"/>
        </w:rPr>
        <w:t xml:space="preserve"> </w:t>
      </w:r>
      <w:r w:rsidR="0097313A" w:rsidRPr="00383422">
        <w:rPr>
          <w:sz w:val="28"/>
          <w:szCs w:val="28"/>
        </w:rPr>
        <w:t xml:space="preserve">Утвердить ведомственную структуру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годы </w:t>
      </w:r>
      <w:r w:rsidR="0097313A" w:rsidRPr="00383422">
        <w:rPr>
          <w:sz w:val="28"/>
          <w:szCs w:val="28"/>
        </w:rPr>
        <w:t xml:space="preserve">согласно </w:t>
      </w:r>
      <w:hyperlink r:id="rId13" w:history="1">
        <w:r w:rsidR="0097313A" w:rsidRPr="00383422">
          <w:rPr>
            <w:sz w:val="28"/>
            <w:szCs w:val="28"/>
          </w:rPr>
          <w:t>приложению</w:t>
        </w:r>
      </w:hyperlink>
      <w:r w:rsidR="0097313A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="00624984">
        <w:rPr>
          <w:sz w:val="28"/>
          <w:szCs w:val="28"/>
        </w:rPr>
        <w:t xml:space="preserve"> к решению</w:t>
      </w:r>
      <w:r w:rsidR="0097313A" w:rsidRPr="00383422">
        <w:rPr>
          <w:sz w:val="28"/>
          <w:szCs w:val="28"/>
        </w:rPr>
        <w:t>.</w:t>
      </w:r>
    </w:p>
    <w:p w14:paraId="3718A6AC" w14:textId="0FADDA2D" w:rsidR="000934A3" w:rsidRDefault="003330D0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34A3"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="000934A3"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="000934A3"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="000934A3"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="000934A3" w:rsidRPr="00383422">
        <w:rPr>
          <w:sz w:val="28"/>
          <w:szCs w:val="28"/>
        </w:rPr>
        <w:t xml:space="preserve"> согласно </w:t>
      </w:r>
      <w:hyperlink r:id="rId14" w:history="1">
        <w:r w:rsidR="000934A3" w:rsidRPr="00383422">
          <w:rPr>
            <w:sz w:val="28"/>
            <w:szCs w:val="28"/>
          </w:rPr>
          <w:t>приложению</w:t>
        </w:r>
      </w:hyperlink>
      <w:r w:rsidR="000934A3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="00624984">
        <w:rPr>
          <w:sz w:val="28"/>
          <w:szCs w:val="28"/>
        </w:rPr>
        <w:t xml:space="preserve"> к решению</w:t>
      </w:r>
      <w:r w:rsidR="000934A3" w:rsidRPr="00383422">
        <w:rPr>
          <w:sz w:val="28"/>
          <w:szCs w:val="28"/>
        </w:rPr>
        <w:t>.</w:t>
      </w:r>
    </w:p>
    <w:p w14:paraId="47152621" w14:textId="71FBD8BF" w:rsidR="0002658E" w:rsidRPr="0002658E" w:rsidRDefault="0002658E" w:rsidP="00624984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513"/>
        <w:jc w:val="both"/>
        <w:outlineLvl w:val="1"/>
        <w:rPr>
          <w:sz w:val="28"/>
          <w:szCs w:val="28"/>
        </w:rPr>
      </w:pPr>
      <w:r w:rsidRPr="0002658E">
        <w:rPr>
          <w:sz w:val="28"/>
          <w:szCs w:val="28"/>
        </w:rPr>
        <w:t>Утвердить объем бюджетных ассигнований дорожного фонда:</w:t>
      </w:r>
    </w:p>
    <w:p w14:paraId="11649BA1" w14:textId="2974E069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2 год в сумме 4 782,7 тысячи рублей;</w:t>
      </w:r>
    </w:p>
    <w:p w14:paraId="5BB32895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3 год в сумме 2 539,0 тысячи рублей;</w:t>
      </w:r>
    </w:p>
    <w:p w14:paraId="0328C5B5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4 год в сумме 2 542,0 тысячи рублей.</w:t>
      </w:r>
    </w:p>
    <w:p w14:paraId="7F40DD3A" w14:textId="77777777" w:rsidR="0002658E" w:rsidRDefault="0002658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019508C7" w14:textId="247E2845" w:rsidR="00057049" w:rsidRPr="00057049" w:rsidRDefault="00057049" w:rsidP="006F0BC6">
      <w:pPr>
        <w:pStyle w:val="ab"/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2658E">
        <w:rPr>
          <w:b/>
          <w:sz w:val="28"/>
          <w:szCs w:val="28"/>
        </w:rPr>
        <w:t>2,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7AE51F9C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42FA8C7F" w14:textId="60EA4BC8" w:rsidR="0002658E" w:rsidRPr="00BC2ADC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ADC">
        <w:rPr>
          <w:sz w:val="28"/>
          <w:szCs w:val="28"/>
        </w:rPr>
        <w:t xml:space="preserve">на 2022 год в сумме </w:t>
      </w:r>
      <w:r w:rsidR="00BC2ADC" w:rsidRPr="00BC2ADC">
        <w:rPr>
          <w:sz w:val="28"/>
          <w:szCs w:val="28"/>
        </w:rPr>
        <w:t>7 398,7</w:t>
      </w:r>
      <w:r w:rsidRPr="00BC2ADC">
        <w:rPr>
          <w:sz w:val="28"/>
          <w:szCs w:val="28"/>
        </w:rPr>
        <w:t xml:space="preserve"> тысяч рублей, </w:t>
      </w:r>
    </w:p>
    <w:p w14:paraId="20ECC279" w14:textId="6E1A05FE" w:rsidR="0002658E" w:rsidRPr="00BC2ADC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ADC">
        <w:rPr>
          <w:sz w:val="28"/>
          <w:szCs w:val="28"/>
        </w:rPr>
        <w:t xml:space="preserve">на 2023 год в сумме 7 817,7 тысяч рублей, </w:t>
      </w:r>
    </w:p>
    <w:p w14:paraId="03CAAB0E" w14:textId="271574D7" w:rsidR="0002658E" w:rsidRPr="00BC2ADC" w:rsidRDefault="0002658E" w:rsidP="000265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2ADC">
        <w:rPr>
          <w:sz w:val="28"/>
          <w:szCs w:val="28"/>
        </w:rPr>
        <w:t>на 2024 год в сумме 8 108,7 тысяч рублей.</w:t>
      </w:r>
    </w:p>
    <w:p w14:paraId="427EF91C" w14:textId="16DBA80D" w:rsidR="003A6716" w:rsidRPr="00BC2ADC" w:rsidRDefault="00C72DA6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2ADC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BC2ADC">
        <w:rPr>
          <w:sz w:val="28"/>
          <w:szCs w:val="28"/>
        </w:rPr>
        <w:t>:</w:t>
      </w:r>
    </w:p>
    <w:p w14:paraId="03FC162D" w14:textId="4F82C965" w:rsidR="003A6716" w:rsidRPr="00383422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2ADC">
        <w:rPr>
          <w:sz w:val="28"/>
          <w:szCs w:val="28"/>
        </w:rPr>
        <w:t>на 202</w:t>
      </w:r>
      <w:r w:rsidR="00CB3C22" w:rsidRPr="00BC2ADC">
        <w:rPr>
          <w:sz w:val="28"/>
          <w:szCs w:val="28"/>
        </w:rPr>
        <w:t>2</w:t>
      </w:r>
      <w:r w:rsidRPr="00BC2ADC">
        <w:rPr>
          <w:sz w:val="28"/>
          <w:szCs w:val="28"/>
        </w:rPr>
        <w:t xml:space="preserve"> год в сумме </w:t>
      </w:r>
      <w:r w:rsidR="00CB3C22" w:rsidRPr="00BC2ADC">
        <w:rPr>
          <w:sz w:val="28"/>
          <w:szCs w:val="28"/>
        </w:rPr>
        <w:t>4</w:t>
      </w:r>
      <w:r w:rsidR="00186A76" w:rsidRPr="00BC2ADC">
        <w:rPr>
          <w:sz w:val="28"/>
          <w:szCs w:val="28"/>
        </w:rPr>
        <w:t>0</w:t>
      </w:r>
      <w:r w:rsidR="00BC2ADC" w:rsidRPr="00BC2ADC">
        <w:rPr>
          <w:sz w:val="28"/>
          <w:szCs w:val="28"/>
        </w:rPr>
        <w:t> </w:t>
      </w:r>
      <w:r w:rsidR="00186A76" w:rsidRPr="00BC2ADC">
        <w:rPr>
          <w:sz w:val="28"/>
          <w:szCs w:val="28"/>
        </w:rPr>
        <w:t>6</w:t>
      </w:r>
      <w:r w:rsidR="00C93346" w:rsidRPr="00BC2ADC">
        <w:rPr>
          <w:sz w:val="28"/>
          <w:szCs w:val="28"/>
        </w:rPr>
        <w:t>2</w:t>
      </w:r>
      <w:r w:rsidR="00BC2ADC" w:rsidRPr="00BC2ADC">
        <w:rPr>
          <w:sz w:val="28"/>
          <w:szCs w:val="28"/>
        </w:rPr>
        <w:t>9,2</w:t>
      </w:r>
      <w:r w:rsidRPr="00BC2ADC">
        <w:rPr>
          <w:sz w:val="28"/>
          <w:szCs w:val="28"/>
        </w:rPr>
        <w:t xml:space="preserve"> тысяч рублей</w:t>
      </w:r>
      <w:r w:rsidR="003A6716" w:rsidRPr="00BC2ADC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5C62165D" w:rsidR="003A6716" w:rsidRPr="00383422" w:rsidRDefault="003A671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C72DA6" w:rsidRPr="00383422">
        <w:rPr>
          <w:sz w:val="28"/>
          <w:szCs w:val="28"/>
        </w:rPr>
        <w:t xml:space="preserve"> тысяч рублей, </w:t>
      </w:r>
    </w:p>
    <w:p w14:paraId="0C763414" w14:textId="3A00DF01" w:rsidR="006F0BC6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Pr="00383422">
        <w:rPr>
          <w:sz w:val="28"/>
          <w:szCs w:val="28"/>
        </w:rPr>
        <w:t xml:space="preserve"> тысяч рублей.</w:t>
      </w:r>
    </w:p>
    <w:p w14:paraId="642A6604" w14:textId="77777777" w:rsid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>Настоящее решение подлежит официальному опубликованию в газете «Вести Токсово» и размещению на</w:t>
      </w:r>
      <w:r w:rsidR="004164C8" w:rsidRPr="00D314E3">
        <w:rPr>
          <w:sz w:val="28"/>
          <w:szCs w:val="28"/>
        </w:rPr>
        <w:t xml:space="preserve"> официальном </w:t>
      </w:r>
      <w:r w:rsidRPr="00054BEE">
        <w:rPr>
          <w:snapToGrid w:val="0"/>
          <w:sz w:val="28"/>
          <w:szCs w:val="28"/>
        </w:rPr>
        <w:t xml:space="preserve">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0491B070" w:rsidR="00054BEE" w:rsidRP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5249C505" w:rsidR="004F5F96" w:rsidRPr="00054BEE" w:rsidRDefault="00054BEE" w:rsidP="006F0BC6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="00247405">
        <w:rPr>
          <w:sz w:val="28"/>
          <w:szCs w:val="28"/>
        </w:rPr>
        <w:t xml:space="preserve">      </w:t>
      </w:r>
      <w:r w:rsidR="00712F9D">
        <w:rPr>
          <w:sz w:val="28"/>
          <w:szCs w:val="28"/>
        </w:rPr>
        <w:t xml:space="preserve"> </w:t>
      </w:r>
      <w:r w:rsidR="00247405">
        <w:rPr>
          <w:sz w:val="28"/>
          <w:szCs w:val="28"/>
        </w:rPr>
        <w:t xml:space="preserve"> </w:t>
      </w:r>
      <w:r w:rsidR="00624984">
        <w:rPr>
          <w:sz w:val="28"/>
          <w:szCs w:val="28"/>
        </w:rPr>
        <w:t xml:space="preserve">  </w:t>
      </w:r>
      <w:r w:rsidRPr="00054BEE">
        <w:rPr>
          <w:sz w:val="28"/>
          <w:szCs w:val="28"/>
        </w:rPr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1448E8" w:rsidRPr="00EB153C" w14:paraId="435F308B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157F9A51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39746C9C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4CA87A9C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9BD0BC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6B9FBB61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BC2ADC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BC2ADC">
              <w:rPr>
                <w:sz w:val="28"/>
                <w:szCs w:val="28"/>
              </w:rPr>
              <w:t>__</w:t>
            </w:r>
          </w:p>
        </w:tc>
      </w:tr>
    </w:tbl>
    <w:p w14:paraId="41196610" w14:textId="4A81101F" w:rsidR="00C82AD5" w:rsidRPr="009D071D" w:rsidRDefault="00C82AD5" w:rsidP="00C95762">
      <w:pPr>
        <w:rPr>
          <w:sz w:val="32"/>
          <w:szCs w:val="32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B3C22" w:rsidRPr="00E13A71">
        <w:t xml:space="preserve"> </w:t>
      </w:r>
      <w:r w:rsidR="00C82AD5" w:rsidRPr="00E13A71">
        <w:rPr>
          <w:b/>
        </w:rPr>
        <w:t>годы</w:t>
      </w:r>
    </w:p>
    <w:p w14:paraId="411D5E04" w14:textId="3E808C81" w:rsidR="00C82AD5" w:rsidRPr="00E13A71" w:rsidRDefault="00C82AD5" w:rsidP="00383422">
      <w:pPr>
        <w:jc w:val="right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687"/>
        <w:gridCol w:w="1276"/>
        <w:gridCol w:w="1275"/>
        <w:gridCol w:w="1276"/>
      </w:tblGrid>
      <w:tr w:rsidR="009C328D" w:rsidRPr="00E13A71" w14:paraId="65CB517B" w14:textId="77777777" w:rsidTr="0002658E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14:paraId="1EACA79B" w14:textId="77777777"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3687" w:type="dxa"/>
            <w:vMerge w:val="restart"/>
            <w:vAlign w:val="center"/>
          </w:tcPr>
          <w:p w14:paraId="60A6AB37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827" w:type="dxa"/>
            <w:gridSpan w:val="3"/>
          </w:tcPr>
          <w:p w14:paraId="750348E0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14:paraId="1A0FA8CC" w14:textId="527E6B59"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14:paraId="6EF180E6" w14:textId="77777777" w:rsidTr="0002658E">
        <w:trPr>
          <w:trHeight w:val="351"/>
        </w:trPr>
        <w:tc>
          <w:tcPr>
            <w:tcW w:w="2409" w:type="dxa"/>
            <w:vMerge/>
          </w:tcPr>
          <w:p w14:paraId="4401BE70" w14:textId="77777777"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687" w:type="dxa"/>
            <w:vMerge/>
          </w:tcPr>
          <w:p w14:paraId="11F3B7F7" w14:textId="77777777"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14:paraId="6DF1BF58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14:paraId="22DC8414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0D6C4DB6" w14:textId="77777777"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  <w:r w:rsidRPr="00E13A71">
              <w:rPr>
                <w:b/>
              </w:rPr>
              <w:t xml:space="preserve"> </w:t>
            </w:r>
          </w:p>
          <w:p w14:paraId="00C3B488" w14:textId="3D1FF0F9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3D4459" w:rsidRPr="00E13A71" w14:paraId="0E182D0A" w14:textId="77777777" w:rsidTr="0002658E">
        <w:trPr>
          <w:trHeight w:val="347"/>
        </w:trPr>
        <w:tc>
          <w:tcPr>
            <w:tcW w:w="2409" w:type="dxa"/>
          </w:tcPr>
          <w:p w14:paraId="41EAD9F0" w14:textId="0033E359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bookmarkStart w:id="2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3687" w:type="dxa"/>
          </w:tcPr>
          <w:p w14:paraId="69B79E3B" w14:textId="252BB84C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238A621F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3D4459" w:rsidRPr="00E13A71" w14:paraId="33DAE012" w14:textId="77777777" w:rsidTr="0002658E">
        <w:trPr>
          <w:trHeight w:val="278"/>
        </w:trPr>
        <w:tc>
          <w:tcPr>
            <w:tcW w:w="2409" w:type="dxa"/>
          </w:tcPr>
          <w:p w14:paraId="50849F37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3687" w:type="dxa"/>
          </w:tcPr>
          <w:p w14:paraId="0ADCDEDF" w14:textId="77777777" w:rsidR="003D4459" w:rsidRPr="00E13A71" w:rsidRDefault="003D4459" w:rsidP="003D4459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35757817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3D4459" w:rsidRPr="00E13A71" w14:paraId="0BCC50FE" w14:textId="77777777" w:rsidTr="0002658E">
        <w:trPr>
          <w:trHeight w:val="354"/>
        </w:trPr>
        <w:tc>
          <w:tcPr>
            <w:tcW w:w="2409" w:type="dxa"/>
          </w:tcPr>
          <w:p w14:paraId="6ED2DE70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14:paraId="2AAC6EF7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</w:p>
        </w:tc>
        <w:tc>
          <w:tcPr>
            <w:tcW w:w="3687" w:type="dxa"/>
          </w:tcPr>
          <w:p w14:paraId="3429D25F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134C842C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3D4459" w:rsidRPr="00E13A71" w14:paraId="7F19179E" w14:textId="77777777" w:rsidTr="0002658E">
        <w:trPr>
          <w:trHeight w:val="318"/>
        </w:trPr>
        <w:tc>
          <w:tcPr>
            <w:tcW w:w="2409" w:type="dxa"/>
          </w:tcPr>
          <w:p w14:paraId="384BDCAB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3687" w:type="dxa"/>
          </w:tcPr>
          <w:p w14:paraId="515D4F08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DE46DE2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3D4459" w:rsidRPr="00E13A71" w14:paraId="547F8F9F" w14:textId="77777777" w:rsidTr="0002658E">
        <w:trPr>
          <w:trHeight w:val="318"/>
        </w:trPr>
        <w:tc>
          <w:tcPr>
            <w:tcW w:w="2409" w:type="dxa"/>
          </w:tcPr>
          <w:p w14:paraId="00AC0861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3687" w:type="dxa"/>
          </w:tcPr>
          <w:p w14:paraId="62CA2E01" w14:textId="77777777" w:rsidR="003D4459" w:rsidRPr="00E13A71" w:rsidRDefault="003D4459" w:rsidP="003D4459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2D845880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3D4459" w:rsidRPr="00E13A71" w14:paraId="176FAD91" w14:textId="77777777" w:rsidTr="0002658E">
        <w:trPr>
          <w:trHeight w:val="318"/>
        </w:trPr>
        <w:tc>
          <w:tcPr>
            <w:tcW w:w="2409" w:type="dxa"/>
          </w:tcPr>
          <w:p w14:paraId="3CB5BBFD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3687" w:type="dxa"/>
          </w:tcPr>
          <w:p w14:paraId="22F9A663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507D5EE6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 6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3D4459" w:rsidRPr="00E13A71" w14:paraId="595A8BC0" w14:textId="77777777" w:rsidTr="0002658E">
        <w:tc>
          <w:tcPr>
            <w:tcW w:w="2409" w:type="dxa"/>
          </w:tcPr>
          <w:p w14:paraId="32625131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3687" w:type="dxa"/>
          </w:tcPr>
          <w:p w14:paraId="00D1A384" w14:textId="0E93930A" w:rsidR="003D4459" w:rsidRPr="00E13A71" w:rsidRDefault="003D4459" w:rsidP="003D4459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64216F9F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3D4459" w:rsidRPr="00E13A71" w14:paraId="17B94EE0" w14:textId="77777777" w:rsidTr="0002658E">
        <w:trPr>
          <w:trHeight w:val="268"/>
        </w:trPr>
        <w:tc>
          <w:tcPr>
            <w:tcW w:w="2409" w:type="dxa"/>
          </w:tcPr>
          <w:p w14:paraId="01B03D50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3687" w:type="dxa"/>
          </w:tcPr>
          <w:p w14:paraId="612CE381" w14:textId="77777777" w:rsidR="003D4459" w:rsidRPr="00E13A71" w:rsidRDefault="003D4459" w:rsidP="003D4459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0882D82C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3D4459" w:rsidRPr="00E13A71" w14:paraId="219A17AF" w14:textId="77777777" w:rsidTr="0002658E">
        <w:trPr>
          <w:trHeight w:val="207"/>
        </w:trPr>
        <w:tc>
          <w:tcPr>
            <w:tcW w:w="6096" w:type="dxa"/>
            <w:gridSpan w:val="2"/>
          </w:tcPr>
          <w:p w14:paraId="3B13A292" w14:textId="77777777"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2E0FCEF1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3D6DE370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3D4459" w:rsidRPr="00E13A71" w14:paraId="519011B2" w14:textId="77777777" w:rsidTr="0002658E">
        <w:trPr>
          <w:trHeight w:val="1111"/>
        </w:trPr>
        <w:tc>
          <w:tcPr>
            <w:tcW w:w="2409" w:type="dxa"/>
          </w:tcPr>
          <w:p w14:paraId="2F8B5457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3687" w:type="dxa"/>
          </w:tcPr>
          <w:p w14:paraId="0F2F5730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13116A41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3D4459" w:rsidRPr="00E13A71" w14:paraId="44854BD6" w14:textId="77777777" w:rsidTr="0002658E">
        <w:trPr>
          <w:trHeight w:val="2545"/>
        </w:trPr>
        <w:tc>
          <w:tcPr>
            <w:tcW w:w="2409" w:type="dxa"/>
          </w:tcPr>
          <w:p w14:paraId="1F03BB00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3687" w:type="dxa"/>
          </w:tcPr>
          <w:p w14:paraId="6D29A09A" w14:textId="77777777" w:rsidR="003D4459" w:rsidRPr="00E13A71" w:rsidRDefault="003D4459" w:rsidP="003D4459">
            <w:r w:rsidRPr="00E13A7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315E85DB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7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14:paraId="65C99E71" w14:textId="77777777" w:rsidTr="0002658E">
        <w:tc>
          <w:tcPr>
            <w:tcW w:w="2409" w:type="dxa"/>
          </w:tcPr>
          <w:p w14:paraId="48BB2962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105025130000120</w:t>
            </w:r>
          </w:p>
        </w:tc>
        <w:tc>
          <w:tcPr>
            <w:tcW w:w="3687" w:type="dxa"/>
          </w:tcPr>
          <w:p w14:paraId="4F2F69DF" w14:textId="77777777" w:rsidR="003D4459" w:rsidRPr="00E13A71" w:rsidRDefault="003D4459" w:rsidP="003D4459">
            <w:r w:rsidRPr="00E13A7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Pr="00E13A71">
              <w:lastRenderedPageBreak/>
              <w:t>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06B67B2A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14:paraId="213C45DF" w14:textId="77777777" w:rsidTr="0002658E">
        <w:tc>
          <w:tcPr>
            <w:tcW w:w="2409" w:type="dxa"/>
          </w:tcPr>
          <w:p w14:paraId="02D03E7B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105075130000120</w:t>
            </w:r>
          </w:p>
        </w:tc>
        <w:tc>
          <w:tcPr>
            <w:tcW w:w="3687" w:type="dxa"/>
          </w:tcPr>
          <w:p w14:paraId="09F9979B" w14:textId="77777777" w:rsidR="003D4459" w:rsidRPr="00E13A71" w:rsidRDefault="003D4459" w:rsidP="003D4459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059F598F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3D4459" w:rsidRPr="00E13A71" w14:paraId="1972B816" w14:textId="77777777" w:rsidTr="0002658E">
        <w:tc>
          <w:tcPr>
            <w:tcW w:w="2409" w:type="dxa"/>
          </w:tcPr>
          <w:p w14:paraId="419D9F91" w14:textId="45238CC8" w:rsidR="003D4459" w:rsidRPr="00E13A71" w:rsidRDefault="003D4459" w:rsidP="003D4459">
            <w:r w:rsidRPr="00E13A71">
              <w:t>11109045130000120</w:t>
            </w:r>
          </w:p>
        </w:tc>
        <w:tc>
          <w:tcPr>
            <w:tcW w:w="3687" w:type="dxa"/>
          </w:tcPr>
          <w:p w14:paraId="56FF4801" w14:textId="7B67F974" w:rsidR="003D4459" w:rsidRPr="00E13A71" w:rsidRDefault="003D4459" w:rsidP="003D4459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7E043C37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3D4459" w:rsidRPr="00E13A71" w14:paraId="66E26EA8" w14:textId="77777777" w:rsidTr="001C2E22">
        <w:trPr>
          <w:trHeight w:val="798"/>
        </w:trPr>
        <w:tc>
          <w:tcPr>
            <w:tcW w:w="2409" w:type="dxa"/>
          </w:tcPr>
          <w:p w14:paraId="20513928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3687" w:type="dxa"/>
          </w:tcPr>
          <w:p w14:paraId="670A6F66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6B90A1FF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3D4459" w:rsidRPr="00E13A71" w14:paraId="3D556158" w14:textId="77777777" w:rsidTr="0002658E">
        <w:tc>
          <w:tcPr>
            <w:tcW w:w="2409" w:type="dxa"/>
          </w:tcPr>
          <w:p w14:paraId="17BC0F61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301995130000130</w:t>
            </w:r>
          </w:p>
        </w:tc>
        <w:tc>
          <w:tcPr>
            <w:tcW w:w="3687" w:type="dxa"/>
          </w:tcPr>
          <w:p w14:paraId="24A6C8BE" w14:textId="77777777" w:rsidR="003D4459" w:rsidRPr="00E13A71" w:rsidRDefault="003D4459" w:rsidP="003D4459">
            <w:r w:rsidRPr="00E13A7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6DB35967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3D4459" w:rsidRPr="00E13A71" w14:paraId="30D874DB" w14:textId="77777777" w:rsidTr="00C7442D">
        <w:trPr>
          <w:trHeight w:val="684"/>
        </w:trPr>
        <w:tc>
          <w:tcPr>
            <w:tcW w:w="2409" w:type="dxa"/>
          </w:tcPr>
          <w:p w14:paraId="0F845041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400000000000000</w:t>
            </w:r>
          </w:p>
        </w:tc>
        <w:tc>
          <w:tcPr>
            <w:tcW w:w="3687" w:type="dxa"/>
          </w:tcPr>
          <w:p w14:paraId="62077493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1E537B44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14:paraId="317F23C9" w14:textId="77777777" w:rsidTr="0002658E">
        <w:tc>
          <w:tcPr>
            <w:tcW w:w="2409" w:type="dxa"/>
          </w:tcPr>
          <w:p w14:paraId="10A8F3AC" w14:textId="3AB09289" w:rsidR="003D4459" w:rsidRPr="00E13A71" w:rsidRDefault="003D4459" w:rsidP="003D4459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3687" w:type="dxa"/>
          </w:tcPr>
          <w:p w14:paraId="3C98D3B1" w14:textId="5EFD9193" w:rsidR="003D4459" w:rsidRPr="00E13A71" w:rsidRDefault="003D4459" w:rsidP="003D4459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12E40BDB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2A4AEC6A" w14:textId="77777777" w:rsidTr="0002658E">
        <w:trPr>
          <w:trHeight w:val="356"/>
        </w:trPr>
        <w:tc>
          <w:tcPr>
            <w:tcW w:w="2409" w:type="dxa"/>
          </w:tcPr>
          <w:p w14:paraId="7B07B5EB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3687" w:type="dxa"/>
          </w:tcPr>
          <w:p w14:paraId="71DAF9B2" w14:textId="77777777" w:rsidR="003D4459" w:rsidRPr="00E13A71" w:rsidRDefault="003D4459" w:rsidP="003D4459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19E0929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3F88E32E" w14:textId="77777777" w:rsidTr="0002658E">
        <w:trPr>
          <w:trHeight w:val="356"/>
        </w:trPr>
        <w:tc>
          <w:tcPr>
            <w:tcW w:w="2409" w:type="dxa"/>
          </w:tcPr>
          <w:p w14:paraId="2B59F986" w14:textId="4750A9E2" w:rsidR="003D4459" w:rsidRPr="00E13A71" w:rsidRDefault="003D4459" w:rsidP="003D4459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3687" w:type="dxa"/>
          </w:tcPr>
          <w:p w14:paraId="35C648B2" w14:textId="09095D65" w:rsidR="003D4459" w:rsidRPr="00E13A71" w:rsidRDefault="003D4459" w:rsidP="003D4459">
            <w:r w:rsidRPr="00E13A71"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r w:rsidRPr="00E13A71">
              <w:lastRenderedPageBreak/>
              <w:t>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087817C3" w:rsidR="003D4459" w:rsidRPr="00E13A71" w:rsidRDefault="003D4459" w:rsidP="003D44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1DA1B0B5" w14:textId="77777777" w:rsidTr="0002658E">
        <w:trPr>
          <w:trHeight w:val="356"/>
        </w:trPr>
        <w:tc>
          <w:tcPr>
            <w:tcW w:w="2409" w:type="dxa"/>
          </w:tcPr>
          <w:p w14:paraId="175C5DAD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406313130000430</w:t>
            </w:r>
          </w:p>
        </w:tc>
        <w:tc>
          <w:tcPr>
            <w:tcW w:w="3687" w:type="dxa"/>
          </w:tcPr>
          <w:p w14:paraId="4D826E0B" w14:textId="77777777" w:rsidR="003D4459" w:rsidRPr="00E13A71" w:rsidRDefault="003D4459" w:rsidP="003D4459">
            <w:r w:rsidRPr="00E13A7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9F727BB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8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75052E43" w14:textId="77777777" w:rsidTr="00C7442D">
        <w:trPr>
          <w:trHeight w:val="356"/>
        </w:trPr>
        <w:tc>
          <w:tcPr>
            <w:tcW w:w="2409" w:type="dxa"/>
          </w:tcPr>
          <w:p w14:paraId="5F04E1F3" w14:textId="7777777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11700000000000000</w:t>
            </w:r>
          </w:p>
        </w:tc>
        <w:tc>
          <w:tcPr>
            <w:tcW w:w="3687" w:type="dxa"/>
          </w:tcPr>
          <w:p w14:paraId="595D0B15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0A16833A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14:paraId="4BF64F54" w14:textId="77777777" w:rsidTr="00765CFB">
        <w:trPr>
          <w:trHeight w:val="356"/>
        </w:trPr>
        <w:tc>
          <w:tcPr>
            <w:tcW w:w="2409" w:type="dxa"/>
          </w:tcPr>
          <w:p w14:paraId="62CCC855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3687" w:type="dxa"/>
          </w:tcPr>
          <w:p w14:paraId="652E58CB" w14:textId="77777777" w:rsidR="003D4459" w:rsidRPr="00E13A71" w:rsidRDefault="003D4459" w:rsidP="003D4459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  <w:vAlign w:val="center"/>
          </w:tcPr>
          <w:p w14:paraId="3E113D83" w14:textId="650F07F2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</w:tcPr>
          <w:p w14:paraId="3671954B" w14:textId="0B868364" w:rsidR="003D4459" w:rsidRPr="00E13A71" w:rsidRDefault="003D4459" w:rsidP="003D4459">
            <w:pPr>
              <w:jc w:val="center"/>
            </w:pPr>
            <w:r w:rsidRPr="00E13A7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7DA229F5" w14:textId="77777777" w:rsidTr="00765CFB">
        <w:trPr>
          <w:trHeight w:val="217"/>
        </w:trPr>
        <w:tc>
          <w:tcPr>
            <w:tcW w:w="6096" w:type="dxa"/>
            <w:gridSpan w:val="2"/>
          </w:tcPr>
          <w:p w14:paraId="434E18CA" w14:textId="77777777"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38FAA35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  <w:vAlign w:val="center"/>
          </w:tcPr>
          <w:p w14:paraId="49652BBD" w14:textId="720171DE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482,1</w:t>
            </w:r>
          </w:p>
        </w:tc>
        <w:tc>
          <w:tcPr>
            <w:tcW w:w="1276" w:type="dxa"/>
          </w:tcPr>
          <w:p w14:paraId="494BD7CA" w14:textId="2FC001F9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3D4459" w:rsidRPr="00E13A71" w14:paraId="7FA95147" w14:textId="77777777" w:rsidTr="00C7442D">
        <w:trPr>
          <w:trHeight w:val="363"/>
        </w:trPr>
        <w:tc>
          <w:tcPr>
            <w:tcW w:w="6096" w:type="dxa"/>
            <w:gridSpan w:val="2"/>
          </w:tcPr>
          <w:p w14:paraId="5130AA71" w14:textId="77777777"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38728EAC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3D4459" w:rsidRPr="00E13A71" w14:paraId="1F2BCD80" w14:textId="77777777" w:rsidTr="00C7442D">
        <w:trPr>
          <w:trHeight w:val="518"/>
        </w:trPr>
        <w:tc>
          <w:tcPr>
            <w:tcW w:w="2409" w:type="dxa"/>
          </w:tcPr>
          <w:p w14:paraId="1D9FFDAB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3687" w:type="dxa"/>
          </w:tcPr>
          <w:p w14:paraId="1DD350AE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08CE952B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14:paraId="6FF84854" w14:textId="77777777" w:rsidTr="0002658E">
        <w:trPr>
          <w:trHeight w:val="539"/>
        </w:trPr>
        <w:tc>
          <w:tcPr>
            <w:tcW w:w="2409" w:type="dxa"/>
          </w:tcPr>
          <w:p w14:paraId="6E777593" w14:textId="77777777"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3687" w:type="dxa"/>
          </w:tcPr>
          <w:p w14:paraId="77E66C94" w14:textId="77777777"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601071C3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14:paraId="7E29F8FB" w14:textId="77777777" w:rsidTr="001F4D62">
        <w:trPr>
          <w:trHeight w:val="539"/>
        </w:trPr>
        <w:tc>
          <w:tcPr>
            <w:tcW w:w="2409" w:type="dxa"/>
          </w:tcPr>
          <w:p w14:paraId="21F435A0" w14:textId="07C76609"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BEEF428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3D4459" w:rsidRPr="00E13A71" w14:paraId="0610FC17" w14:textId="77777777" w:rsidTr="001F4D62">
        <w:trPr>
          <w:trHeight w:val="539"/>
        </w:trPr>
        <w:tc>
          <w:tcPr>
            <w:tcW w:w="2409" w:type="dxa"/>
          </w:tcPr>
          <w:p w14:paraId="56CD1091" w14:textId="1E5B26E2"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1C27DAD9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3D4459" w:rsidRPr="00E13A71" w14:paraId="779C89AE" w14:textId="77777777" w:rsidTr="00765CFB">
        <w:trPr>
          <w:trHeight w:val="467"/>
        </w:trPr>
        <w:tc>
          <w:tcPr>
            <w:tcW w:w="6096" w:type="dxa"/>
            <w:gridSpan w:val="2"/>
          </w:tcPr>
          <w:p w14:paraId="22FBA911" w14:textId="77777777" w:rsidR="003D4459" w:rsidRPr="00E13A71" w:rsidRDefault="003D4459" w:rsidP="003D4459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  <w:vAlign w:val="center"/>
          </w:tcPr>
          <w:p w14:paraId="0F1B58B0" w14:textId="62173C12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 3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0588" w:type="dxa"/>
        <w:jc w:val="center"/>
        <w:tblLayout w:type="fixed"/>
        <w:tblLook w:val="04A0" w:firstRow="1" w:lastRow="0" w:firstColumn="1" w:lastColumn="0" w:noHBand="0" w:noVBand="1"/>
      </w:tblPr>
      <w:tblGrid>
        <w:gridCol w:w="149"/>
        <w:gridCol w:w="87"/>
        <w:gridCol w:w="149"/>
        <w:gridCol w:w="1880"/>
        <w:gridCol w:w="245"/>
        <w:gridCol w:w="406"/>
        <w:gridCol w:w="1448"/>
        <w:gridCol w:w="266"/>
        <w:gridCol w:w="1602"/>
        <w:gridCol w:w="1281"/>
        <w:gridCol w:w="736"/>
        <w:gridCol w:w="682"/>
        <w:gridCol w:w="1047"/>
        <w:gridCol w:w="150"/>
        <w:gridCol w:w="27"/>
        <w:gridCol w:w="15"/>
        <w:gridCol w:w="145"/>
        <w:gridCol w:w="149"/>
        <w:gridCol w:w="26"/>
        <w:gridCol w:w="98"/>
      </w:tblGrid>
      <w:tr w:rsidR="001448E8" w:rsidRPr="00EB153C" w14:paraId="2DB820E2" w14:textId="77777777" w:rsidTr="00624984">
        <w:trPr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C7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B74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9D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A0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746" w14:textId="67EC90C1" w:rsidR="001448E8" w:rsidRPr="00EB153C" w:rsidRDefault="009D071D" w:rsidP="009D071D">
            <w:pPr>
              <w:ind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1448E8" w:rsidRPr="00EB153C">
              <w:rPr>
                <w:sz w:val="28"/>
                <w:szCs w:val="28"/>
              </w:rPr>
              <w:t>Приложение №</w:t>
            </w:r>
            <w:r w:rsidR="001448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1AFB3E79" w14:textId="77777777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9AC" w14:textId="70CC28EC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1448E8" w:rsidRPr="00EB153C" w14:paraId="7931A963" w14:textId="77777777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6A45" w14:textId="79232B59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D18C4FD" w14:textId="77777777" w:rsidTr="00624984">
        <w:trPr>
          <w:gridAfter w:val="1"/>
          <w:wAfter w:w="98" w:type="dxa"/>
          <w:trHeight w:val="285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1F4D" w14:textId="2B7C5E75" w:rsidR="001448E8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BC2ADC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BC2ADC">
              <w:rPr>
                <w:sz w:val="28"/>
                <w:szCs w:val="28"/>
              </w:rPr>
              <w:t>__</w:t>
            </w:r>
          </w:p>
          <w:p w14:paraId="013C3062" w14:textId="797A1846" w:rsidR="009D071D" w:rsidRPr="00EB153C" w:rsidRDefault="009D071D" w:rsidP="007952A4">
            <w:pPr>
              <w:ind w:right="312"/>
              <w:jc w:val="right"/>
              <w:rPr>
                <w:sz w:val="28"/>
                <w:szCs w:val="28"/>
              </w:rPr>
            </w:pPr>
          </w:p>
        </w:tc>
      </w:tr>
      <w:tr w:rsidR="009C328D" w:rsidRPr="00054BEE" w14:paraId="55E6728D" w14:textId="77777777" w:rsidTr="00624984">
        <w:tblPrEx>
          <w:jc w:val="left"/>
        </w:tblPrEx>
        <w:trPr>
          <w:gridBefore w:val="1"/>
          <w:gridAfter w:val="2"/>
          <w:wBefore w:w="149" w:type="dxa"/>
          <w:wAfter w:w="124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624984">
        <w:tblPrEx>
          <w:jc w:val="left"/>
        </w:tblPrEx>
        <w:trPr>
          <w:gridBefore w:val="1"/>
          <w:gridAfter w:val="2"/>
          <w:wBefore w:w="149" w:type="dxa"/>
          <w:wAfter w:w="124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9D071D">
        <w:tblPrEx>
          <w:jc w:val="left"/>
        </w:tblPrEx>
        <w:trPr>
          <w:gridBefore w:val="1"/>
          <w:gridAfter w:val="3"/>
          <w:wBefore w:w="149" w:type="dxa"/>
          <w:wAfter w:w="273" w:type="dxa"/>
          <w:trHeight w:val="315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624984">
        <w:tblPrEx>
          <w:jc w:val="left"/>
        </w:tblPrEx>
        <w:trPr>
          <w:gridAfter w:val="4"/>
          <w:wAfter w:w="418" w:type="dxa"/>
          <w:trHeight w:val="497"/>
        </w:trPr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9D071D">
        <w:tblPrEx>
          <w:jc w:val="left"/>
        </w:tblPrEx>
        <w:trPr>
          <w:gridAfter w:val="5"/>
          <w:wAfter w:w="433" w:type="dxa"/>
          <w:trHeight w:val="255"/>
        </w:trPr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96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14:paraId="0B3196CB" w14:textId="77777777" w:rsidTr="009D071D">
        <w:tblPrEx>
          <w:jc w:val="left"/>
        </w:tblPrEx>
        <w:trPr>
          <w:gridAfter w:val="5"/>
          <w:wAfter w:w="433" w:type="dxa"/>
          <w:trHeight w:val="25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14:paraId="71F47076" w14:textId="77777777" w:rsidTr="009D071D">
        <w:tblPrEx>
          <w:jc w:val="left"/>
        </w:tblPrEx>
        <w:trPr>
          <w:gridAfter w:val="5"/>
          <w:wAfter w:w="433" w:type="dxa"/>
          <w:trHeight w:val="841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C9719" w14:textId="4491E3CC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BD689A" w14:textId="56B5D686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5684A39E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57C2" w14:textId="5CC0063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14:paraId="36A5D749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1A781AC8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46FE4" w14:textId="4178ECA7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857A35" w14:textId="5B0D84DA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12D" w14:textId="32576992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0CF" w14:textId="0121D3D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37043621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74E2BB4A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74C1A" w14:textId="09FDD528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4F5332" w14:textId="606AF9FD"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F29" w14:textId="7C1C7B5F"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201" w14:textId="3F11FDD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62B29718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1AA1B" w14:textId="54034772"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A3AE" w14:textId="452E3617"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3D4" w14:textId="150F4A9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D002" w14:textId="496169E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2B4D4DE7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961BE" w14:textId="1125200F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A78824" w14:textId="65D7A53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048" w14:textId="454219B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FBA" w14:textId="44880C58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1C8A3735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F6D85" w14:textId="0567FF15"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195192" w14:textId="0F213E6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81B" w14:textId="7F90164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405" w14:textId="68E4539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E668CFC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C5708" w14:textId="1642895D" w:rsidR="00E13A71" w:rsidRPr="007F45C8" w:rsidRDefault="00E13A71" w:rsidP="00E13A71">
            <w:r>
              <w:rPr>
                <w:color w:val="000000"/>
              </w:rPr>
              <w:t xml:space="preserve"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</w:t>
            </w:r>
            <w:r>
              <w:rPr>
                <w:color w:val="000000"/>
              </w:rPr>
              <w:lastRenderedPageBreak/>
              <w:t>иных формах на частях территорий 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43AEA4" w14:textId="38AC004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029" w14:textId="528DB2C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2C7" w14:textId="1BD94352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C64B30F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7A84F929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BE9D5" w14:textId="6D37FEAB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26977A" w14:textId="4D6F0F1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9FB" w14:textId="0790DE55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0AC" w14:textId="41238CA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6157216A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17D5CC12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539A7" w14:textId="6E0E7CE8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01B92B" w14:textId="2D91C401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B069" w14:textId="7D0BAB0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ADD8" w14:textId="6F2A803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A0B042E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3E76F" w14:textId="1A044DE0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2867B" w14:textId="69B49EA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1DF" w14:textId="7B5DAE4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526" w14:textId="62F280A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83C06A0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9B38" w14:textId="29C205C6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C1AB28" w14:textId="06B8AAE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204" w14:textId="0295D14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E0B" w14:textId="221B5F1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14:paraId="6ABCE34D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2CC25520"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9D071D">
        <w:tblPrEx>
          <w:jc w:val="left"/>
        </w:tblPrEx>
        <w:trPr>
          <w:gridAfter w:val="5"/>
          <w:wAfter w:w="433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6AA4C469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2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24984">
          <w:pgSz w:w="11906" w:h="16838"/>
          <w:pgMar w:top="993" w:right="851" w:bottom="851" w:left="1560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902242">
        <w:trPr>
          <w:trHeight w:val="360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9D071D">
            <w:pPr>
              <w:ind w:firstLine="12705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902242">
        <w:trPr>
          <w:trHeight w:val="1571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6D3C75" w14:textId="04CE6BCD" w:rsidR="00411C39" w:rsidRPr="00405849" w:rsidRDefault="009D071D" w:rsidP="005A3EBE">
            <w:pPr>
              <w:tabs>
                <w:tab w:val="left" w:pos="5954"/>
              </w:tabs>
              <w:ind w:left="1057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МО «Токсовское городское поселение»</w:t>
            </w:r>
          </w:p>
          <w:p w14:paraId="7652594B" w14:textId="5EC8E472" w:rsidR="00E831DC" w:rsidRPr="00405849" w:rsidRDefault="00E831DC" w:rsidP="00BC2ADC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BC2ADC">
              <w:rPr>
                <w:snapToGrid w:val="0"/>
                <w:sz w:val="28"/>
                <w:szCs w:val="28"/>
              </w:rPr>
              <w:t>__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</w:t>
            </w:r>
            <w:r w:rsidR="00BC2ADC">
              <w:rPr>
                <w:snapToGrid w:val="0"/>
                <w:sz w:val="28"/>
                <w:szCs w:val="28"/>
              </w:rPr>
              <w:t>декаб</w:t>
            </w:r>
            <w:r w:rsidR="001E556D">
              <w:rPr>
                <w:snapToGrid w:val="0"/>
                <w:sz w:val="28"/>
                <w:szCs w:val="28"/>
              </w:rPr>
              <w:t>р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BC2ADC">
              <w:rPr>
                <w:snapToGrid w:val="0"/>
                <w:sz w:val="28"/>
                <w:szCs w:val="28"/>
              </w:rPr>
              <w:t>__</w:t>
            </w:r>
          </w:p>
          <w:p w14:paraId="7C1BDDD5" w14:textId="0DA4DB31" w:rsidR="00285AC6" w:rsidRPr="009D071D" w:rsidRDefault="00285AC6" w:rsidP="00E831DC">
            <w:pPr>
              <w:ind w:left="5611" w:right="90"/>
              <w:jc w:val="right"/>
              <w:rPr>
                <w:sz w:val="32"/>
                <w:szCs w:val="32"/>
              </w:rPr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137"/>
              <w:gridCol w:w="995"/>
              <w:gridCol w:w="1417"/>
              <w:gridCol w:w="1421"/>
              <w:gridCol w:w="1421"/>
              <w:gridCol w:w="15"/>
            </w:tblGrid>
            <w:tr w:rsidR="00AB2492" w:rsidRPr="00405849" w14:paraId="12CE6B04" w14:textId="77777777" w:rsidTr="001E556D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2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1E556D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7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1E556D">
              <w:trPr>
                <w:gridAfter w:val="1"/>
                <w:wAfter w:w="15" w:type="dxa"/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364B0BA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8DCCE45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49E23343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14:paraId="30EC454F" w14:textId="77777777" w:rsidTr="001E556D">
              <w:trPr>
                <w:gridAfter w:val="1"/>
                <w:wAfter w:w="15" w:type="dxa"/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902242" w:rsidRPr="00405849" w14:paraId="5DCD6063" w14:textId="77777777" w:rsidTr="00902242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0A424" w14:textId="108B520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590EC97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15595F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24C8C47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F21E" w14:textId="27A64D6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671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26FA4CE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 69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30B7F97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902242" w:rsidRPr="00405849" w14:paraId="43C1C6F7" w14:textId="77777777" w:rsidTr="007447CB">
              <w:trPr>
                <w:gridAfter w:val="1"/>
                <w:wAfter w:w="15" w:type="dxa"/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78BFC" w14:textId="672FE836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0DEB4F8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14C6E6A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504DA84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FCD" w14:textId="0F5A877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0579C6E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5078C85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3BCFDCFB" w14:textId="77777777" w:rsidTr="007447CB">
              <w:trPr>
                <w:gridAfter w:val="1"/>
                <w:wAfter w:w="15" w:type="dxa"/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6C4456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2C449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110086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0F452F5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9817" w14:textId="7549D03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74F8B02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307DD21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98ACE45" w14:textId="77777777" w:rsidTr="001E556D">
              <w:trPr>
                <w:gridAfter w:val="1"/>
                <w:wAfter w:w="15" w:type="dxa"/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6DD4206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3B2430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44487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115866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D06C" w14:textId="1154FA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3BF0BA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6467EF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2EC79B8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1D02D08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31711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13C955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66EC43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3753" w14:textId="0D17FD5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2A18C6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326266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12ECFD9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3C7508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2F428E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5D0796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22283F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F34D" w14:textId="16197C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66959B9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5E2FF0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5BDEB1B9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83931F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3CE151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6AEB18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EB694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9C" w14:textId="7439CF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2C271A9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01DEC44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04EBEB4" w14:textId="77777777" w:rsidTr="001E556D">
              <w:trPr>
                <w:gridAfter w:val="1"/>
                <w:wAfter w:w="15" w:type="dxa"/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269BB27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2D6BF29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3D2EB6D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0F5CFF8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4A8D" w14:textId="0B7EBA3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07B4533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33530BF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118FD81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52331BB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581797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5808CA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29FE85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2AE14" w14:textId="359BF99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2506CD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57B6B9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DBCDF3B" w14:textId="77777777" w:rsidTr="001E556D">
              <w:trPr>
                <w:gridAfter w:val="1"/>
                <w:wAfter w:w="15" w:type="dxa"/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650F5CC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467FCA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E4563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1C8693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7215" w14:textId="3DFFEA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565C5B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42BD8B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F487CA1" w14:textId="77777777" w:rsidTr="001E556D">
              <w:trPr>
                <w:gridAfter w:val="1"/>
                <w:wAfter w:w="15" w:type="dxa"/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671C081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2C5D720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433E1A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867B9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884E" w14:textId="405E3E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40188D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229B09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70994AC" w14:textId="77777777" w:rsidTr="001E556D">
              <w:trPr>
                <w:gridAfter w:val="1"/>
                <w:wAfter w:w="15" w:type="dxa"/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113D1DE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53C9E9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34D789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01A08A7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AC33" w14:textId="27AE5D4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61BB40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243C99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F00B4C0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377A075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385D79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6BF9D3B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1C95804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42F6" w14:textId="1811F8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63B340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49EB78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079D851" w14:textId="77777777" w:rsidTr="001E556D">
              <w:trPr>
                <w:gridAfter w:val="1"/>
                <w:wAfter w:w="15" w:type="dxa"/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46D7CBC8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3A33064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5B2E8BE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2083F73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55D" w14:textId="68D03CF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1F88481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5F0E996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61C2DA9E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4123EDF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9FCED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3DAED0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5D56FF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45" w14:textId="12204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2CB2AC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5A79A1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2D043FF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34A61BE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3D11D6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385CDA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2177A1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20B7" w14:textId="2D7D89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03A3F8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0E7FD3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0B71441E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03A3397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3FF6B3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1E9639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07AF8E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6847" w14:textId="04F14C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01C573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F53FD3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02831ED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6901B54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30DA2B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4B591E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17A742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ADD3" w14:textId="24D7AF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5E3F6C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63BDD8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45BAAEC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3F4008F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573A0E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18FBA2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666677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110C" w14:textId="4BD22D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757AEA0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481DB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05B92361" w14:textId="77777777" w:rsidTr="001E556D">
              <w:trPr>
                <w:gridAfter w:val="1"/>
                <w:wAfter w:w="15" w:type="dxa"/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23497C2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308AC4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3209724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13E01D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D65F" w14:textId="3333C5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59155E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552903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14:paraId="6CD7A82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1F150E5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57E651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2E3719D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43C05D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A6CB" w14:textId="538EEA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1F71F93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3A65F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14:paraId="4F93F98C" w14:textId="77777777" w:rsidTr="001E556D">
              <w:trPr>
                <w:gridAfter w:val="1"/>
                <w:wAfter w:w="15" w:type="dxa"/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6D91C28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64E446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183564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6CB517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87DF" w14:textId="32A1E2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7DE872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6BD286B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14:paraId="5F3D1782" w14:textId="77777777" w:rsidTr="001E556D">
              <w:trPr>
                <w:gridAfter w:val="1"/>
                <w:wAfter w:w="15" w:type="dxa"/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04D0231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612167B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23F6B3B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4FF4E15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CCB5" w14:textId="31E8352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642E9D6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3056FE3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AC86002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42D9958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4789DC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24FECE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5DD12B2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E3554" w14:textId="0F4559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1EEF07D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568395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9AA589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6D1FB6C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260CA2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6EAFB3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118D2FB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9DD37" w14:textId="0460C40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04C73E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535762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0367B9A" w14:textId="77777777" w:rsidTr="001E556D">
              <w:trPr>
                <w:gridAfter w:val="1"/>
                <w:wAfter w:w="15" w:type="dxa"/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40B3F7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5E89467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33B54E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15F364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D0197" w14:textId="18320C9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2E7165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1CE6F7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40C2A3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0902EF9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47F90D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40B7ED3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6C0FA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5310" w14:textId="04E60A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484C38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57E8DE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6A32BDD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60C1B9B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0A8E327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35E6FDD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2500FC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5A27" w14:textId="0CF408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5CE85DD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16A5A9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4AF87F3" w14:textId="77777777" w:rsidTr="001E556D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B8B2DA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14A09E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315B0B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2D6CD7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1772" w14:textId="702116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562DC5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001CAD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C77FBA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6CE3BBF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358BB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04EAA0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020B550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6163" w14:textId="777A67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3DEF83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0E3C750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9F5394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01F542D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0688FBC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3A0126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458918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4275" w14:textId="0BDD626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1798D1C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32CE69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F1CE19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10BD9EC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454AB9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6E3713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1E2AF7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FE6D" w14:textId="1047F0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64AA78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4234C6A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DF4176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1A1A771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E1D75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613E22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6CFDEE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7F95" w14:textId="034341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194286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41B395B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22C79C96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6BEB95A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13DB34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5D8AC2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185C45D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400" w14:textId="097179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26127A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36258D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8D9F866" w14:textId="77777777" w:rsidTr="001E556D">
              <w:trPr>
                <w:gridAfter w:val="1"/>
                <w:wAfter w:w="15" w:type="dxa"/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304EE76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07A6FB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343A7F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4AAE14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6D82" w14:textId="495BBE9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65C4F4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1CFC72C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CB5A4A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53B8000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3C954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09F8EC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5A6FF6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A71E" w14:textId="6A0A8D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273F9B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0B5CEEC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5BC36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597F140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0E6D12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572EB2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03C6740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75C7" w14:textId="647D9B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4C9BC3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32C1DB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0C57ABA" w14:textId="77777777" w:rsidTr="001E556D">
              <w:trPr>
                <w:gridAfter w:val="1"/>
                <w:wAfter w:w="15" w:type="dxa"/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03B9466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3AA94E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6FD58F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29054C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84A3" w14:textId="773A62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436326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14E5DD1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5450F18" w14:textId="77777777" w:rsidTr="001E556D">
              <w:trPr>
                <w:gridAfter w:val="1"/>
                <w:wAfter w:w="15" w:type="dxa"/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3FE4882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674A1D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44E6B87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606EF69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1742" w14:textId="294C28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5CF9BD3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410000A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3429D948" w14:textId="77777777" w:rsidTr="00B75690">
              <w:trPr>
                <w:gridAfter w:val="1"/>
                <w:wAfter w:w="15" w:type="dxa"/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4416CEC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69F9576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52B91FC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126499D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7390" w14:textId="015231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53C19C5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02CB044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75B4FA2" w14:textId="77777777" w:rsidTr="001E556D">
              <w:trPr>
                <w:gridAfter w:val="1"/>
                <w:wAfter w:w="15" w:type="dxa"/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032A70C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17BBCE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607EE8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6ED200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629C" w14:textId="6FFA1D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4090DE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55EDC1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04B8DDAA" w14:textId="77777777" w:rsidTr="001E556D">
              <w:trPr>
                <w:gridAfter w:val="1"/>
                <w:wAfter w:w="15" w:type="dxa"/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5406C5A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245E94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46A2DF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2AC085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2B99" w14:textId="50FE47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59EC76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2DD800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E7C51CB" w14:textId="77777777" w:rsidTr="00B75690">
              <w:trPr>
                <w:gridAfter w:val="1"/>
                <w:wAfter w:w="15" w:type="dxa"/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23982A4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1AE26F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5B9325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3779A4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F05E" w14:textId="16E33A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4171F90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65EEBF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78D3FEA" w14:textId="77777777" w:rsidTr="001E556D">
              <w:trPr>
                <w:gridAfter w:val="1"/>
                <w:wAfter w:w="15" w:type="dxa"/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11AE912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1E9EDD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3C89846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1DEE01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8959" w14:textId="25E679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0C1077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2837ECD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11B44883" w14:textId="77777777" w:rsidTr="001E556D">
              <w:trPr>
                <w:gridAfter w:val="1"/>
                <w:wAfter w:w="15" w:type="dxa"/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29AE33A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B44A4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0B82700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01964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18CC" w14:textId="25951EA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0F609D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5512B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7A84FDC0" w14:textId="77777777" w:rsidTr="001E556D">
              <w:trPr>
                <w:gridAfter w:val="1"/>
                <w:wAfter w:w="15" w:type="dxa"/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229DA40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0FE04C4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07F8F6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544C1C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5D19" w14:textId="18FA563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1A56AE3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B23B1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5DF73EA7" w14:textId="77777777" w:rsidTr="001E556D">
              <w:trPr>
                <w:gridAfter w:val="1"/>
                <w:wAfter w:w="15" w:type="dxa"/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1DF7B38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604F83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04443A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401B25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9820" w14:textId="3B21E68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6940FB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07BFB1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0F78AEFC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2115D26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47037F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436C3B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1B893D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C3AD" w14:textId="358F0B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EF296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447A32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609962BF" w14:textId="77777777" w:rsidTr="001E556D">
              <w:trPr>
                <w:gridAfter w:val="1"/>
                <w:wAfter w:w="15" w:type="dxa"/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9BAAAF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383A522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221268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20EDC0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074E" w14:textId="05702C1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5EC3AD3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6841C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6630F94A" w14:textId="77777777" w:rsidTr="001E556D">
              <w:trPr>
                <w:gridAfter w:val="1"/>
                <w:wAfter w:w="15" w:type="dxa"/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31BE582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198058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388A46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3BF61B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CA1C" w14:textId="0FD318C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6970FA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693747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14:paraId="21DDE53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4408FB4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2296EE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81C0C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64F069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AD90" w14:textId="15D836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62388AD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598DFD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14:paraId="1C52CBF7" w14:textId="77777777" w:rsidTr="00B75690">
              <w:trPr>
                <w:gridAfter w:val="1"/>
                <w:wAfter w:w="15" w:type="dxa"/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6EDF0B92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0D392C6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0D7CB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094004D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3BFD" w14:textId="55498A2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6B4E2BA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0828022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14:paraId="79AB5223" w14:textId="77777777" w:rsidTr="001E556D">
              <w:trPr>
                <w:gridAfter w:val="1"/>
                <w:wAfter w:w="15" w:type="dxa"/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00338F8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3E2711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4F5E85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42DB69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CB4" w14:textId="23BA0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0CFD06D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649386B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3FD50A3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533C0D4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59809F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3B4AC4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608A9C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D936" w14:textId="485043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2E45D5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1A9AF1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540FA22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5A00B0D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24EA11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6D8F65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4E8ACC3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147" w14:textId="253CA6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68F5AE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42F8BA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713416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5015023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60422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6EF85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0BFAA7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EF00" w14:textId="2CAD79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101911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03455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15A6A7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5D86E57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59E97A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87CA2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121BE00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8266" w14:textId="038D9F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287B1F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50E476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4BEFACFB" w14:textId="77777777" w:rsidTr="00B75690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6899BE9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246441D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16EE2DB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5B39C26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744" w14:textId="70C78D7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7E785AD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50ADC48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6541A021" w14:textId="77777777" w:rsidTr="001E556D">
              <w:trPr>
                <w:gridAfter w:val="1"/>
                <w:wAfter w:w="15" w:type="dxa"/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2346C38E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6F24020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303A54E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37B02C7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945" w14:textId="71AED5C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3820F0B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201E95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14:paraId="5B73161C" w14:textId="77777777" w:rsidTr="001E556D">
              <w:trPr>
                <w:gridAfter w:val="1"/>
                <w:wAfter w:w="15" w:type="dxa"/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1716EEF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62B376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2D2A48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CAEDB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9172" w14:textId="48BCEC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719F77C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3DA2E6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14:paraId="414FB68C" w14:textId="77777777" w:rsidTr="001E556D">
              <w:trPr>
                <w:gridAfter w:val="1"/>
                <w:wAfter w:w="15" w:type="dxa"/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2859AA7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3EE8B9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45DEE7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01D1050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AEDB7" w14:textId="6241B5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313794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1DDCB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14:paraId="686F1A0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1D85390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283B8D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01546C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5EBA8F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E6C" w14:textId="14C6FF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223E96F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60FD38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14:paraId="25D59E0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6146573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5E838F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238F6F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2A50C0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C51E" w14:textId="503290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62726EF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4CAA75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14:paraId="7326BC7B" w14:textId="77777777" w:rsidTr="001E556D">
              <w:trPr>
                <w:gridAfter w:val="1"/>
                <w:wAfter w:w="15" w:type="dxa"/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31BD117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6B4491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1EF0D6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2993FE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7EBC" w14:textId="1AA93A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133B216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6FAE3AF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14:paraId="0213731D" w14:textId="77777777" w:rsidTr="001E556D">
              <w:trPr>
                <w:gridAfter w:val="1"/>
                <w:wAfter w:w="15" w:type="dxa"/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64479C3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22D5FA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39E6C5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16D98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1E871" w14:textId="130978E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60C5547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123AA7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7070F19F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1525D93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17A4BC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C5567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0BAE15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70D3" w14:textId="4E6BC6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15E569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245232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17A4748B" w14:textId="77777777" w:rsidTr="001E556D">
              <w:trPr>
                <w:gridAfter w:val="1"/>
                <w:wAfter w:w="15" w:type="dxa"/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37E4CF5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0A1306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514E09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287B58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977A" w14:textId="30011F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4D0A833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68056B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14:paraId="05EDA77C" w14:textId="77777777" w:rsidTr="001E556D">
              <w:trPr>
                <w:gridAfter w:val="1"/>
                <w:wAfter w:w="15" w:type="dxa"/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2EF534F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0567C2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6D87DA6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2F0AE4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017E" w14:textId="37E5F6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5A0DE2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558FDB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14:paraId="636A9492" w14:textId="77777777" w:rsidTr="001E556D">
              <w:trPr>
                <w:gridAfter w:val="1"/>
                <w:wAfter w:w="15" w:type="dxa"/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40C8170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291FB3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158402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1413B6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030" w14:textId="0343A4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2F8E78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60D0DE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14:paraId="09DC1E19" w14:textId="77777777" w:rsidTr="001E556D">
              <w:trPr>
                <w:gridAfter w:val="1"/>
                <w:wAfter w:w="15" w:type="dxa"/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035B010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0A7AFD7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4A6C800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13037BC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A478" w14:textId="7671919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628CCB5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6F1705C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14:paraId="0B43CB3F" w14:textId="77777777" w:rsidTr="001E556D">
              <w:trPr>
                <w:gridAfter w:val="1"/>
                <w:wAfter w:w="15" w:type="dxa"/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4020C712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421CADD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4BC742F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56C33C1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DBE6" w14:textId="00EF8CE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1326B84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371913A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14:paraId="183B26DA" w14:textId="77777777" w:rsidTr="00B75690">
              <w:trPr>
                <w:gridAfter w:val="1"/>
                <w:wAfter w:w="15" w:type="dxa"/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2C04AE5D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3EB10A2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22186CA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C7526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96F" w14:textId="48B4512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4765AA9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3821C79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14:paraId="42FEDE99" w14:textId="77777777" w:rsidTr="001E556D">
              <w:trPr>
                <w:gridAfter w:val="1"/>
                <w:wAfter w:w="15" w:type="dxa"/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331ED74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5DF770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4D49ED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36D2E00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DFB1" w14:textId="159689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6FF2E9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0EACE6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14:paraId="7C0BB0C4" w14:textId="77777777" w:rsidTr="001E556D">
              <w:trPr>
                <w:gridAfter w:val="1"/>
                <w:wAfter w:w="15" w:type="dxa"/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1243053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0A59A6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BE708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0B2505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F3F7" w14:textId="09BF72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7BE25F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3ECE27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14:paraId="398FA1B4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6BFCF91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50F8EE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6097D3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0DA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7931B" w14:textId="28458C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3A9DB70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0D7E6DF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2B16B8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499C1FA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4990E1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481732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388C4B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6240" w14:textId="5930C8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632B25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6FFF56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D8C528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1D8464D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433B9E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0206D2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302FAE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0CD4" w14:textId="0A4CE06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02C2FF2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169B93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2901530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43A7B56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4DAABB0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1862C5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BB6D32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73E6" w14:textId="74510D2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11EADB3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4825507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079DD1B" w14:textId="77777777" w:rsidTr="001E556D">
              <w:trPr>
                <w:gridAfter w:val="1"/>
                <w:wAfter w:w="15" w:type="dxa"/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4636E48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17DED3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1F4626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2D0EEE9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DECD" w14:textId="725F3D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19FE18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39B08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0A2E2CE0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07C02D1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5F7F24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40BDEA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304CB6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2AB9" w14:textId="35EAB0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26060F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344512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5D63F74A" w14:textId="77777777" w:rsidTr="001E556D">
              <w:trPr>
                <w:gridAfter w:val="1"/>
                <w:wAfter w:w="15" w:type="dxa"/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19F3C5C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31282F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602E9D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6FD24C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18F" w14:textId="0CF087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1EE7F7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53644C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614A83D1" w14:textId="77777777" w:rsidTr="001E556D">
              <w:trPr>
                <w:gridAfter w:val="1"/>
                <w:wAfter w:w="15" w:type="dxa"/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44AE344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39D84F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693D352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243FA3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0529" w14:textId="1CE21D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183891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2004C5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44F58E16" w14:textId="77777777" w:rsidTr="001E556D">
              <w:trPr>
                <w:gridAfter w:val="1"/>
                <w:wAfter w:w="15" w:type="dxa"/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826DB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62B7C4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90D9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6A4E72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106D" w14:textId="56F006C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38CD6E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429A8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71ECD21B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65D2AC3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6B164F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66A6C7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041AF9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45E9" w14:textId="3A198C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1C0B9A5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62E06B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1814835D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BA9F1D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615DA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6498B2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2AAEB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0A0D" w14:textId="63624C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60FC55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0CC27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35C2A71F" w14:textId="77777777" w:rsidTr="001E556D">
              <w:trPr>
                <w:gridAfter w:val="1"/>
                <w:wAfter w:w="15" w:type="dxa"/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3B9B28A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516A4E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6D36E7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6AE3D3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EC94" w14:textId="3EB5CD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769C4E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0C0442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07006C7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4E65716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8F5737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069E08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41CDF0D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4C4F" w14:textId="262E00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43B89D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3A3B2F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762C1C8E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3985CBA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0C4DA0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422F5C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432003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C531" w14:textId="3391C4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5DBA78A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67D743F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4685E5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9D5A91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599214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1B3579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6D5B55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EA85" w14:textId="64EE79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7EBC0A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0FD512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C05EBF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EFFF3D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39026C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1FD433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0DAA23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6E8B" w14:textId="026253D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5FD1E7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3A1EB40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8AA736E" w14:textId="77777777" w:rsidTr="001E556D">
              <w:trPr>
                <w:gridAfter w:val="1"/>
                <w:wAfter w:w="15" w:type="dxa"/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05F5567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E6A4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65F4FF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55EA49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E448" w14:textId="79AAA4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1F5B8FD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348F5F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FE8AA0B" w14:textId="77777777" w:rsidTr="00B75690">
              <w:trPr>
                <w:gridAfter w:val="1"/>
                <w:wAfter w:w="15" w:type="dxa"/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57EE8AA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6557C69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04149F6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3DAEB69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0DED" w14:textId="2A0A268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54E9EA7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2D8B8EF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161FCBE" w14:textId="77777777" w:rsidTr="001E556D">
              <w:trPr>
                <w:gridAfter w:val="1"/>
                <w:wAfter w:w="15" w:type="dxa"/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06426" w14:textId="381BFDD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26FB3A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3549D6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D6364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7769" w14:textId="7AFDBE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340F40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615E5D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2D49613" w14:textId="77777777" w:rsidTr="001E556D">
              <w:trPr>
                <w:gridAfter w:val="1"/>
                <w:wAfter w:w="15" w:type="dxa"/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9DB6A" w14:textId="0FB3302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499D97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418723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0FE7090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927" w14:textId="10BC2A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3D44AF0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2539FD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5C7CF00" w14:textId="77777777" w:rsidTr="001E556D">
              <w:trPr>
                <w:gridAfter w:val="1"/>
                <w:wAfter w:w="15" w:type="dxa"/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1AB7" w14:textId="7F9D2E9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6A60DF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47F90E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094837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018A" w14:textId="537D0B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644840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1CB85C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606B2A5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D19CD" w14:textId="1A6AC17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329497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3C386F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448F91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3FF3" w14:textId="7FBE38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4B7C39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48AA513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6461FD6" w14:textId="77777777" w:rsidTr="001E556D">
              <w:trPr>
                <w:gridAfter w:val="1"/>
                <w:wAfter w:w="15" w:type="dxa"/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4AD2" w14:textId="54AE0E6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384090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6D39DE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03224C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49955" w14:textId="72DF0FB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2FF94E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0E94376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F944B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2055A40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08FCD6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57BCF72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5F0C47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010C" w14:textId="3127DA2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702A09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A67E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14:paraId="3C764293" w14:textId="77777777" w:rsidTr="00B75690">
              <w:trPr>
                <w:gridAfter w:val="1"/>
                <w:wAfter w:w="15" w:type="dxa"/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1CADA6BD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24E7702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40A4F10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0350BB3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7C5A" w14:textId="05D2688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5FBC408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3C5E847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14:paraId="7C0089A5" w14:textId="77777777" w:rsidTr="001E556D">
              <w:trPr>
                <w:gridAfter w:val="1"/>
                <w:wAfter w:w="15" w:type="dxa"/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5752F1F8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075DAA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3532D7B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45F073F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D58" w14:textId="7303646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47F0EF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575A822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14:paraId="17120E99" w14:textId="77777777" w:rsidTr="001E556D">
              <w:trPr>
                <w:gridAfter w:val="1"/>
                <w:wAfter w:w="15" w:type="dxa"/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4607A555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DA8B7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040CD8A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DA6F37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6D14" w14:textId="2294B8B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4E5F298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0C00C7E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5BA35BDE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26FA389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6BB250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0DC64BA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3579C2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46E" w14:textId="2781A0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2244FF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2EF08F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116767A" w14:textId="77777777" w:rsidTr="001E556D">
              <w:trPr>
                <w:gridAfter w:val="1"/>
                <w:wAfter w:w="15" w:type="dxa"/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19C0D06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4CA712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57E2E7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40353E8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945D" w14:textId="5AB997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2A21BC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506A50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2A0C127E" w14:textId="77777777" w:rsidTr="001E556D">
              <w:trPr>
                <w:gridAfter w:val="1"/>
                <w:wAfter w:w="15" w:type="dxa"/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6CE4E9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6347CF8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5EC8CD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32DB69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F268" w14:textId="4E3A50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61D67B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49FAF9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14:paraId="629D89B7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9E66784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C443B3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0575C54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3D6AB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2DF9" w14:textId="0AAB529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6077785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2526E2E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14:paraId="77D61E0E" w14:textId="77777777" w:rsidTr="00B75690">
              <w:trPr>
                <w:gridAfter w:val="1"/>
                <w:wAfter w:w="15" w:type="dxa"/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69E5BF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572C88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16D91E5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49784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D02F" w14:textId="3A144F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2388D6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09846C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14:paraId="5C4FA92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4BFF23" w14:textId="3D12EA0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593646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078CBA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6D76702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79" w14:textId="0F50CF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3432E1E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4B2C9B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24D9731" w14:textId="77777777" w:rsidTr="001E556D">
              <w:trPr>
                <w:gridAfter w:val="1"/>
                <w:wAfter w:w="15" w:type="dxa"/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6C04713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561B31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20FC60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4CF672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851A" w14:textId="5AC115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23FC8D3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14ED1B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2F7496AD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C271169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3698308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5491FBA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29048FD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4782" w14:textId="1138216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3325056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6E2EFC3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414F9FD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54AC483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24BB85F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2FA84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05C3623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3A26" w14:textId="7719519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6981E2E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F04486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303DFEFB" w14:textId="77777777" w:rsidTr="001E556D">
              <w:trPr>
                <w:gridAfter w:val="1"/>
                <w:wAfter w:w="15" w:type="dxa"/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5057F5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0194F8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3E2AE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26FB88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966" w14:textId="6DFE0E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10A4D2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6962CC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4DDC94F9" w14:textId="77777777" w:rsidTr="00B75690">
              <w:trPr>
                <w:gridAfter w:val="1"/>
                <w:wAfter w:w="15" w:type="dxa"/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44A247B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10A221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0DFE11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39CC3E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01E2" w14:textId="38BD5D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2B01BAD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2CD0B0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69182D6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4AD0DF9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1499E4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391909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FD22C1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ED1E" w14:textId="569019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16316F6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68344F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6FCD61FF" w14:textId="77777777" w:rsidTr="001E556D">
              <w:trPr>
                <w:gridAfter w:val="1"/>
                <w:wAfter w:w="15" w:type="dxa"/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619F903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45C71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5F9C15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6D6A88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B967" w14:textId="0FEEE7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45BBBE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639DF5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6F7DE7C5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532C111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11FE49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5DDB88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4B67D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82C8" w14:textId="64B69A0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2E3086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16A45B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13CEB29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91A05C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549B3A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6D61E1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0150B5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EAA8" w14:textId="1D60BCD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10D808D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238E2A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190BC675" w14:textId="77777777" w:rsidTr="001E556D">
              <w:trPr>
                <w:gridAfter w:val="1"/>
                <w:wAfter w:w="15" w:type="dxa"/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3A94B6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9AEF7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0AFEF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E0D368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2784" w14:textId="3A379F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371C54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60ADDC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AB62676" w14:textId="77777777" w:rsidTr="00B75690">
              <w:trPr>
                <w:gridAfter w:val="1"/>
                <w:wAfter w:w="15" w:type="dxa"/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1CDD417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20AE802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12FA0DA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64F1C34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4498" w14:textId="2EE827F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3592958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0644806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5D0A685" w14:textId="77777777" w:rsidTr="001E556D">
              <w:trPr>
                <w:gridAfter w:val="1"/>
                <w:wAfter w:w="15" w:type="dxa"/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2E26D6C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0FEA96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624682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1937867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4BB3" w14:textId="61BBFE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1BCF90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005E87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CCA7867" w14:textId="77777777" w:rsidTr="001E556D">
              <w:trPr>
                <w:gridAfter w:val="1"/>
                <w:wAfter w:w="15" w:type="dxa"/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31EBACF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53FD63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6D72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4528CC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DB13" w14:textId="4DC2F4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226126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0E673C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4E8698A6" w14:textId="77777777" w:rsidTr="001E556D">
              <w:trPr>
                <w:gridAfter w:val="1"/>
                <w:wAfter w:w="15" w:type="dxa"/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6E9398E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51C930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4C2DD8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533049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E0BD" w14:textId="0C927B2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724B7A3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67789D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3E869C84" w14:textId="77777777" w:rsidTr="00B75690">
              <w:trPr>
                <w:gridAfter w:val="1"/>
                <w:wAfter w:w="15" w:type="dxa"/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63ED696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4393FE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036DBD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1E0B8F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1A5F" w14:textId="0944F7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70BBB4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364E7E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4687205D" w14:textId="77777777" w:rsidTr="001E556D">
              <w:trPr>
                <w:gridAfter w:val="1"/>
                <w:wAfter w:w="15" w:type="dxa"/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1B6E152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5D6548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4CE588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53D4F5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E364" w14:textId="64BE1A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29A77E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102419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6BD27A8" w14:textId="77777777" w:rsidTr="00B75690">
              <w:trPr>
                <w:gridAfter w:val="1"/>
                <w:wAfter w:w="15" w:type="dxa"/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2965FAEA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66DDFA8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38D62E2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1F7C490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127E" w14:textId="7942718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5D4A4D1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5D656E8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79B6E7A" w14:textId="77777777" w:rsidTr="001E556D">
              <w:trPr>
                <w:gridAfter w:val="1"/>
                <w:wAfter w:w="15" w:type="dxa"/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46C86F6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20446D9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6EBA1B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5F7F61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4D83" w14:textId="767D9F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0432F2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3D40AD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DF2A3F6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3C02C3D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5C5E91A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21CAD3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2DAB1DD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53CD" w14:textId="72ADFE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1B38A4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D8E85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6F44498" w14:textId="77777777" w:rsidTr="00B75690">
              <w:trPr>
                <w:gridAfter w:val="1"/>
                <w:wAfter w:w="15" w:type="dxa"/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634A0C5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3A59D2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4F4FF2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216663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9C58" w14:textId="0C11EC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32C032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1FEA38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672E0E4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18961F1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4904FF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42DB7D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47CF717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273D" w14:textId="6C0C0BC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626E41B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18DFCB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DDCF68A" w14:textId="77777777" w:rsidTr="001E556D">
              <w:trPr>
                <w:gridAfter w:val="1"/>
                <w:wAfter w:w="15" w:type="dxa"/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5C9F967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Борьба с борщевиком Сосновского на территории муниципального образования "Токсовское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6E470F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23E899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1161C17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B3F5" w14:textId="45728A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2BECC4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2DACD3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6C8FA806" w14:textId="77777777" w:rsidTr="00B75690">
              <w:trPr>
                <w:gridAfter w:val="1"/>
                <w:wAfter w:w="15" w:type="dxa"/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20018D9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39D587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17EC8F0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4F2F6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359" w14:textId="5DD38E8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15A954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309EC2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580027E6" w14:textId="77777777" w:rsidTr="001E556D">
              <w:trPr>
                <w:gridAfter w:val="1"/>
                <w:wAfter w:w="15" w:type="dxa"/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4A711CD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122A16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3EB288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2975289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C10B" w14:textId="3B5BDC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5672AE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6360EA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429AADED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2B84C2A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1D69759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683AD2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009CF1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69" w14:textId="2C8DA6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0D1F4A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69A2B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0F4D18E" w14:textId="77777777" w:rsidTr="00B75690">
              <w:trPr>
                <w:gridAfter w:val="1"/>
                <w:wAfter w:w="15" w:type="dxa"/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054BAA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2324CFE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3722E75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22A83B3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6B9D" w14:textId="5FC172C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7787183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61855C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19C4C42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04A9AF91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11BAF95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E5FCC3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5A919AC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76AD" w14:textId="318B26B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6AC7297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60ADD33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3956A8B" w14:textId="77777777" w:rsidTr="001E556D">
              <w:trPr>
                <w:gridAfter w:val="1"/>
                <w:wAfter w:w="15" w:type="dxa"/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6E22BFD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5C27E3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1594C1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549130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FB67" w14:textId="217EDF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6CABEC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4853E73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49B27A24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017ADBC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2FE3D8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5A27B8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C0CD62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13E5" w14:textId="4BE9EE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0756070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6B9BBF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1C49C8C3" w14:textId="77777777" w:rsidTr="00B75690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1146F7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515902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5F44FA9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585A08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4FF" w14:textId="5B02C1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75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06157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27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14238E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902242" w:rsidRPr="00405849" w14:paraId="4D8BD8FD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AF5CA5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2A81E96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42506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14DBEE4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BB43" w14:textId="520041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73524A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B9715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13F95251" w14:textId="77777777" w:rsidTr="00B75690">
              <w:trPr>
                <w:gridAfter w:val="1"/>
                <w:wAfter w:w="15" w:type="dxa"/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9B0FAD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1B0F251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45D56E6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0734961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7719" w14:textId="46328505" w:rsidR="00902242" w:rsidRPr="00D37860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186023F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22C3F28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643CA44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698D26A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5F2F82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4228D6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30FD38E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85B5" w14:textId="73423B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6BFD0A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570747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4E5F1CF5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EDD8FC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1810F10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4D0699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41ECC4E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1440" w14:textId="0B7B36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578533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5E249A8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1329D00E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67CDBB8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Функционирование законодательных (представительных) органов государственной вла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40DA8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3C9BCF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585F62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861" w14:textId="684DB3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71C911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AE9313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3F0750EE" w14:textId="77777777" w:rsidTr="001E556D">
              <w:trPr>
                <w:gridAfter w:val="1"/>
                <w:wAfter w:w="15" w:type="dxa"/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68E6D71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1D3F2E3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562B6E2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0316E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FD33" w14:textId="6F3258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15278B3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625EC5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14:paraId="0D68135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20BCDDE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600250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6079C9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481C9CC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DF2D" w14:textId="1C797C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669534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1DFC4A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14:paraId="6547818B" w14:textId="77777777" w:rsidTr="001E556D">
              <w:trPr>
                <w:gridAfter w:val="1"/>
                <w:wAfter w:w="15" w:type="dxa"/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3DE0B80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4AA4C1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17B270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0DC5EF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5CBA" w14:textId="02326E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21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59EDD5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4A43E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14:paraId="5A5A52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1044123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03E2962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094B1AB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595979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54D0" w14:textId="221B97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0534C5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225A7BE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14:paraId="6DC3337D" w14:textId="77777777" w:rsidTr="001E556D">
              <w:trPr>
                <w:gridAfter w:val="1"/>
                <w:wAfter w:w="15" w:type="dxa"/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0D6B0603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6961EC1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69B3811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4FEE3B0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759C" w14:textId="39A406F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176400D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B88A5E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14:paraId="72835D0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186B0BF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3B0A79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1AD826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5F3EC3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158" w14:textId="049C15C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7250C7A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4639B32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14:paraId="0BB77F68" w14:textId="77777777" w:rsidTr="001E556D">
              <w:trPr>
                <w:gridAfter w:val="1"/>
                <w:wAfter w:w="15" w:type="dxa"/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2200541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63F301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23D166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384F41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8FFE" w14:textId="7714CD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37E8BE3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5B3768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14:paraId="5008C9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0237A2A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1C3B39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4C14C0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1B04A0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3F3" w14:textId="1918E1A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24E612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60FC64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14:paraId="36542FB3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2B1CFB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64B368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D97698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17CB64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EBF1" w14:textId="7ABD5A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2224AC2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4116232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14:paraId="00BA97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35FAC18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43354E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32B332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476D3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036" w14:textId="766B08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2B532A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64F55F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F962353" w14:textId="77777777" w:rsidTr="001E556D">
              <w:trPr>
                <w:gridAfter w:val="1"/>
                <w:wAfter w:w="15" w:type="dxa"/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6273EBD6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60AA305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08FB7F8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2DDC6BA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B6F9" w14:textId="3C3410D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4230AF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1630EC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2C5869C8" w14:textId="77777777" w:rsidTr="001E556D">
              <w:trPr>
                <w:gridAfter w:val="1"/>
                <w:wAfter w:w="15" w:type="dxa"/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421798A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Функционирование законодательных (представительных) органов государственной вла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5804DBA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08884B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379EDB3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56B" w14:textId="38C79F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0E7C9D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5717F4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CF7DBD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3B18F6E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4BD1EA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3E9C" w14:textId="12D46C8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9EDD" w14:textId="7D7391C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8D54" w14:textId="4A530F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7253E0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535CA3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35CF452C" w14:textId="77777777" w:rsidTr="001E556D">
              <w:trPr>
                <w:gridAfter w:val="1"/>
                <w:wAfter w:w="15" w:type="dxa"/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15EF0EE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33448D2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5EF4CB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E785" w14:textId="1E079FE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2C883" w14:textId="1052778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3D79D4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3B83720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50893A76" w14:textId="77777777" w:rsidTr="001E556D">
              <w:trPr>
                <w:gridAfter w:val="1"/>
                <w:wAfter w:w="15" w:type="dxa"/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309F196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5D8D76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253EB6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355EF4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6EDA" w14:textId="48DFF9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6B7C02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6A4A61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63CC2804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AB67BFA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4EDB001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0A0C108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443B828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A7D0" w14:textId="289C249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209AA1A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0579A11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7D73D96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2F578A4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343FFF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3D17F5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2FA2A3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2BC3" w14:textId="234408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3A5275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45758F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2BDEF0D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368EA6A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3552CD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47647B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39A231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380" w14:textId="5E4D943D"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7624468D"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30B6C336"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14:paraId="338864F1" w14:textId="77777777" w:rsidTr="001E556D">
              <w:trPr>
                <w:gridAfter w:val="1"/>
                <w:wAfter w:w="15" w:type="dxa"/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33C012A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128BF1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2860C3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93AEB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849" w14:textId="4C7AEF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07B891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05EB8A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14:paraId="4FE42533" w14:textId="77777777" w:rsidTr="001E556D">
              <w:trPr>
                <w:gridAfter w:val="1"/>
                <w:wAfter w:w="15" w:type="dxa"/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4688377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015E37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1341673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43AFDB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870F" w14:textId="3A5CF4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5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45634B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098AE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14:paraId="4E8AEC0C" w14:textId="77777777" w:rsidTr="001E556D">
              <w:trPr>
                <w:gridAfter w:val="1"/>
                <w:wAfter w:w="15" w:type="dxa"/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37E1946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22912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37E76FA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6B81B" w14:textId="4C3BE74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1B64F" w14:textId="43EEC7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4601CFC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2155383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14:paraId="4CD469BB" w14:textId="77777777" w:rsidTr="001E556D">
              <w:trPr>
                <w:gridAfter w:val="1"/>
                <w:wAfter w:w="15" w:type="dxa"/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0494613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35DBC3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059DBC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1EE5CBF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3BE9" w14:textId="339494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4C4CE9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3CB91A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14:paraId="3A8211D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6AF33AA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C2ECD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316A1F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2253" w14:textId="315615B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AABD" w14:textId="4CE767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26D8FC5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35E346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14:paraId="7C43FCEC" w14:textId="77777777" w:rsidTr="001E556D">
              <w:trPr>
                <w:gridAfter w:val="1"/>
                <w:wAfter w:w="15" w:type="dxa"/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4A134B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651D24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09F9EA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61168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AFB7" w14:textId="21D8270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61212E6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1273B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14:paraId="1AC12BE7" w14:textId="77777777" w:rsidTr="001E556D">
              <w:trPr>
                <w:gridAfter w:val="1"/>
                <w:wAfter w:w="15" w:type="dxa"/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23E66B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430EE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28AE35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45A979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113" w14:textId="6A25BC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300257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1167C4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DDB3475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059CDA8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5D7D68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5F52D9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49C5B9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B209" w14:textId="468E32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2F7EFE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2AC338C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05C576B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32B7B28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16160E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37E7FA8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5AAD49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9AB0" w14:textId="25EFDB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47DB40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18895D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F6C8E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F4BF03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0B97E5E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4BC618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394356A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AB090" w14:textId="49BA623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338B21F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4DA36BE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C8CD547" w14:textId="77777777" w:rsidTr="001E556D">
              <w:trPr>
                <w:gridAfter w:val="1"/>
                <w:wAfter w:w="15" w:type="dxa"/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07044E0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3547E7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373CF4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07241B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24AC" w14:textId="091937D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70BDB3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0897BC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7FB3887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5ACAD45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FA56A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63CF4C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E775D0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99" w14:textId="10A024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58A642D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45E71A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F44FEE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6161404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2608FC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414E4B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2F48E4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F593" w14:textId="3DB6E9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68B903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6811CB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C91B3EB" w14:textId="77777777" w:rsidTr="001E556D">
              <w:trPr>
                <w:gridAfter w:val="1"/>
                <w:wAfter w:w="15" w:type="dxa"/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05B7A21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57E2732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0CD855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21D3A6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FE8" w14:textId="01EE1B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62881F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5D3DD2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14:paraId="7D62E960" w14:textId="77777777" w:rsidTr="001E556D">
              <w:trPr>
                <w:gridAfter w:val="1"/>
                <w:wAfter w:w="15" w:type="dxa"/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2744132B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10E5143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05A3C89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2B440A7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472B" w14:textId="246E1EB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3C8BEE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03D05A7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14:paraId="0F2E0811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20FA82C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24C16C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4590DC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2A9FFA4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E0C" w14:textId="5F38080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754F49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6D4F70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3A8082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6F7019D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945B27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1ED077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11AE80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C78D" w14:textId="74FA6D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3D70AB2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248566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0115D9D" w14:textId="77777777" w:rsidTr="001E556D">
              <w:trPr>
                <w:gridAfter w:val="1"/>
                <w:wAfter w:w="15" w:type="dxa"/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0773A94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3CF3E18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3B9AAC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0561D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D983" w14:textId="2FBE0A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34893C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1FC6A3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A137873" w14:textId="77777777" w:rsidTr="00B75690">
              <w:trPr>
                <w:gridAfter w:val="1"/>
                <w:wAfter w:w="15" w:type="dxa"/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636488C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635245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07428F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628A451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340" w14:textId="3CE359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65A8CFE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18F594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14:paraId="3009806F" w14:textId="77777777" w:rsidTr="001E556D">
              <w:trPr>
                <w:gridAfter w:val="1"/>
                <w:wAfter w:w="15" w:type="dxa"/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4151458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2C7672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1DE7D5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F7825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DD2" w14:textId="1AB7FA0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707D49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2A7C4A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14:paraId="03A35A11" w14:textId="77777777" w:rsidTr="00B75690">
              <w:trPr>
                <w:gridAfter w:val="1"/>
                <w:wAfter w:w="15" w:type="dxa"/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064D805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6AC39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5555D9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062711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B13A" w14:textId="427454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3C2F08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39DFCF8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14:paraId="5592B56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09C0C4A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2581EE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3BBEE7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09990C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C5F" w14:textId="798649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7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11E047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6473C62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902242" w:rsidRPr="00405849" w14:paraId="1252C5FD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463082B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00ACE2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6DAF1E2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9CB2A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AF5A" w14:textId="343DFD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3B7093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6CCC70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14:paraId="659098C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9CF3CF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2E7C55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680F93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3807FE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823D" w14:textId="528E0BD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2F465A5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23D6F9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14:paraId="559280DD" w14:textId="77777777" w:rsidTr="001E556D">
              <w:trPr>
                <w:gridAfter w:val="1"/>
                <w:wAfter w:w="15" w:type="dxa"/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9E251F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35FAF8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50C2D3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2AD7714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0A32" w14:textId="5349A9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5DA281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320654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259851E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362AF99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204C495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0C338A5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6F8302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CB6A" w14:textId="6EC9AC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0227EE4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4CF550D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14BA887C" w14:textId="77777777" w:rsidTr="001E556D">
              <w:trPr>
                <w:gridAfter w:val="1"/>
                <w:wAfter w:w="15" w:type="dxa"/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5A731DC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0FE31D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38D9C0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2096ED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D7FA" w14:textId="1F50A0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68FAF9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6A2F907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C842EB4" w14:textId="77777777" w:rsidTr="005E3264">
              <w:trPr>
                <w:gridAfter w:val="1"/>
                <w:wAfter w:w="15" w:type="dxa"/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5C7B862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183B296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548BBD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254207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96E" w14:textId="60F705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2D93CA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088456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BABA8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159C634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329347C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4D52BCC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3BB3CB6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43A00" w14:textId="5D35543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77C7EDC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248AD68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3528DBE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2F7A74E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321768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31ACF9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607AAE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0D7B" w14:textId="4DCC38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0DFD76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17F462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14:paraId="2885F63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22551F6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0EF2567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3CBCDD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33152E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D70E" w14:textId="129F14F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46B16FF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187F254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14:paraId="2AED8662" w14:textId="77777777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4993C21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529964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175CB6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07AD9CF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3BBC" w14:textId="480E7F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6B2A02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5CCF33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14:paraId="3BA5160A" w14:textId="77777777" w:rsidTr="001E556D">
              <w:trPr>
                <w:gridAfter w:val="1"/>
                <w:wAfter w:w="15" w:type="dxa"/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5C87C9D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6D8425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04AA2E8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005A2A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59AC" w14:textId="3F4259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502AC07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67069F8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14:paraId="3048D3C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46341C9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63A6C70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5EA3B8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1DF7698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FD4D" w14:textId="6FC624C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4768E47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4686962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14:paraId="26C99F58" w14:textId="77777777" w:rsidTr="001E556D">
              <w:trPr>
                <w:gridAfter w:val="1"/>
                <w:wAfter w:w="15" w:type="dxa"/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5B4C29D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074A50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5E1576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10A087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9D81" w14:textId="4387AB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3FFBFC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2D3FAB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14:paraId="54454712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2357819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4FF648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001977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273F4F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3DA0" w14:textId="413050D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45D8B1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6E0ECA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2F1CDBD9" w14:textId="77777777" w:rsidTr="001E556D">
              <w:trPr>
                <w:gridAfter w:val="1"/>
                <w:wAfter w:w="15" w:type="dxa"/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5691416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0CB829B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4D1F87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5F9D60F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CB1" w14:textId="1B3D93E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32279D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5EFAFE6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4978B203" w14:textId="77777777" w:rsidTr="001E556D">
              <w:trPr>
                <w:gridAfter w:val="1"/>
                <w:wAfter w:w="15" w:type="dxa"/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06E22A2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614273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34A15C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602B58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ED3C" w14:textId="55E065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575DC6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4C2419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2760D96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CA0C59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2A88C9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52F82B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41354C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F5CF" w14:textId="0F77DC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186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666448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4798A7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902242" w:rsidRPr="00405849" w14:paraId="5C50A56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3F6D8FE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6B001F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5113EDC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6832957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3BA5" w14:textId="3C1978D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0F3D3B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17595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3D327A62" w14:textId="77777777" w:rsidTr="001E556D">
              <w:trPr>
                <w:gridAfter w:val="1"/>
                <w:wAfter w:w="15" w:type="dxa"/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57B1F86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56A0802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4A32CB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6A9CCE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475D" w14:textId="28DFA1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7625B2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326318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70EF1997" w14:textId="77777777" w:rsidTr="00B75690">
              <w:trPr>
                <w:gridAfter w:val="1"/>
                <w:wAfter w:w="15" w:type="dxa"/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607DD0DA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16E0B01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5CD6BAA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4F8D0C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862" w14:textId="0D17375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316DC9F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475584A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14:paraId="7B35744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25C6FFB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23B9FD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3A8641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6892A2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FE484" w14:textId="2CD29D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2B4097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335B9E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14:paraId="2803E2B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16E3357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0EC76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01DBA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15290D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1B31" w14:textId="52FB3F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2D76C5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302B85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27159C2" w14:textId="77777777" w:rsidTr="00B75690">
              <w:trPr>
                <w:gridAfter w:val="1"/>
                <w:wAfter w:w="15" w:type="dxa"/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2D1C174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59AD8BD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051801A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65E4CC2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8F2" w14:textId="095AC1F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522497D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0AA04AA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FCF7C4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0FF75C9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5B4047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164111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498638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F36" w14:textId="5A1765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8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39EBD0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23BAF2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14:paraId="292FA97D" w14:textId="77777777" w:rsidTr="001E556D">
              <w:trPr>
                <w:gridAfter w:val="1"/>
                <w:wAfter w:w="15" w:type="dxa"/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4850EBE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4BF215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38EBF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215EDAF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F7B8" w14:textId="0E065F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5A499B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6F8B71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D990773" w14:textId="77777777" w:rsidTr="001E556D">
              <w:trPr>
                <w:gridAfter w:val="1"/>
                <w:wAfter w:w="15" w:type="dxa"/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327EFF4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1876D58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5A71A36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524125D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0BDE" w14:textId="3F38AF8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6EB6C5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4517F0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476291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1EC1C7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111634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0DF236A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1C3765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4C5" w14:textId="6D0234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560C20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2CE785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14:paraId="6C79266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5908D07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1A5D21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12284D6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028A13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522" w14:textId="78718F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7048B0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65348B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14:paraId="4ABC2F10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2DAC533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6FCEC5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3200B7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5E16CE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6255" w14:textId="0892C1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0B5A04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6E3517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14:paraId="22F9319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4CF24E2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185D88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149078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037883E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D5E3" w14:textId="3BE61FC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5982916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E1A5C4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14:paraId="7ADF2E5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0A3050BE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10067A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6B5241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256DD75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398E" w14:textId="724E113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49485D3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37DB9EA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14:paraId="52A96D9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064698F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09229B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00328A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4B7EB7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7890" w14:textId="1CCB60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0AF3C3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0F5096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14:paraId="424312D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57E170D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3B6E12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44BD91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1F7520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EFF8" w14:textId="6E1F7A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1B886B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493F4F5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14:paraId="70A2A3C4" w14:textId="77777777" w:rsidTr="001E556D">
              <w:trPr>
                <w:gridAfter w:val="1"/>
                <w:wAfter w:w="15" w:type="dxa"/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52BF4313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6E084E6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5ECFFE6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39AE88D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3A22" w14:textId="69FF414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024D82C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0A314BC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14:paraId="6D172C0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14CEF3A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552E137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98483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4C3A2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CA2" w14:textId="4DDF74D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7E5EB0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0E58B1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818ABC3" w14:textId="77777777" w:rsidTr="001E556D">
              <w:trPr>
                <w:gridAfter w:val="1"/>
                <w:wAfter w:w="15" w:type="dxa"/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2E275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330167B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57143D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07B29A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06FD" w14:textId="1BE4B36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6C4232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3C2D06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56B5B4C" w14:textId="77777777" w:rsidTr="001E556D">
              <w:trPr>
                <w:gridAfter w:val="1"/>
                <w:wAfter w:w="15" w:type="dxa"/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84296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299250D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6C0846F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D2653F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82C6" w14:textId="765194A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1E18BEB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31F720F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0A5D6D9" w14:textId="77777777" w:rsidTr="001E556D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9A5630" w14:textId="2789440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389FDA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1F2687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2237C9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C5B8F" w14:textId="3AF765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 42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4B96BD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969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19EC5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D39BE07" w14:textId="77777777" w:rsidR="00F151EB" w:rsidRPr="00437B25" w:rsidRDefault="00F151EB" w:rsidP="009D071D">
      <w:pPr>
        <w:ind w:left="2694" w:right="90" w:firstLine="10064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3BE42CE9" w14:textId="77CC39AF" w:rsidR="00F151EB" w:rsidRPr="00437B25" w:rsidRDefault="005A3EBE" w:rsidP="005A3EBE">
      <w:pPr>
        <w:tabs>
          <w:tab w:val="left" w:pos="5954"/>
        </w:tabs>
        <w:ind w:left="10632" w:firstLine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="00F151EB">
        <w:rPr>
          <w:sz w:val="28"/>
          <w:szCs w:val="28"/>
        </w:rPr>
        <w:t>МО</w:t>
      </w:r>
      <w:r w:rsidR="009D071D"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«Токсовское городское поселение»</w:t>
      </w:r>
    </w:p>
    <w:p w14:paraId="3B9BA7AF" w14:textId="69F6D383" w:rsidR="00F151EB" w:rsidRPr="00437B25" w:rsidRDefault="00F151EB" w:rsidP="00BC2ADC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BC2ADC">
        <w:rPr>
          <w:snapToGrid w:val="0"/>
          <w:sz w:val="28"/>
          <w:szCs w:val="28"/>
        </w:rPr>
        <w:t>__</w:t>
      </w:r>
      <w:r w:rsidR="00A370A9" w:rsidRPr="00ED0565">
        <w:rPr>
          <w:snapToGrid w:val="0"/>
          <w:sz w:val="28"/>
          <w:szCs w:val="28"/>
        </w:rPr>
        <w:t xml:space="preserve"> </w:t>
      </w:r>
      <w:r w:rsidR="00BC2ADC">
        <w:rPr>
          <w:snapToGrid w:val="0"/>
          <w:sz w:val="28"/>
          <w:szCs w:val="28"/>
        </w:rPr>
        <w:t>дека</w:t>
      </w:r>
      <w:r w:rsidR="00DB5FF2">
        <w:rPr>
          <w:snapToGrid w:val="0"/>
          <w:sz w:val="28"/>
          <w:szCs w:val="28"/>
        </w:rPr>
        <w:t>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BC2ADC">
        <w:rPr>
          <w:snapToGrid w:val="0"/>
          <w:sz w:val="28"/>
          <w:szCs w:val="28"/>
        </w:rPr>
        <w:t>__</w:t>
      </w:r>
    </w:p>
    <w:p w14:paraId="13B3506D" w14:textId="77777777" w:rsidR="00F151EB" w:rsidRPr="009D071D" w:rsidRDefault="00F151EB" w:rsidP="00F151EB">
      <w:pPr>
        <w:rPr>
          <w:b/>
          <w:bCs/>
          <w:sz w:val="32"/>
          <w:szCs w:val="32"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418"/>
        <w:gridCol w:w="1701"/>
        <w:gridCol w:w="1134"/>
        <w:gridCol w:w="1701"/>
        <w:gridCol w:w="1701"/>
        <w:gridCol w:w="1701"/>
      </w:tblGrid>
      <w:tr w:rsidR="00754CE3" w:rsidRPr="00324265" w14:paraId="01DA6661" w14:textId="77777777" w:rsidTr="00DB5FF2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DB5FF2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DB5FF2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655D4C" w:rsidRPr="00324265" w14:paraId="33866A5B" w14:textId="77777777" w:rsidTr="00275E47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008052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17ABD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0CB70B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6532F7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6F476B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4CC8EC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9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64AA40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E35" w14:textId="62B250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655D4C" w:rsidRPr="00324265" w14:paraId="38205B7B" w14:textId="77777777" w:rsidTr="00275E47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798A70B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4A15943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770D39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516B9E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289A8B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7861592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8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17192F9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1047A02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655D4C" w:rsidRPr="00324265" w14:paraId="31BF2227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65DF1B6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1FE716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25BFC1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486FEAD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0891776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2CBEA04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28F3B07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77CA7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14:paraId="19AE8992" w14:textId="77777777" w:rsidTr="00275E47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4282E97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592FA5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7B7182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736CDB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32333A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691A26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7016FC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13F37E8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14:paraId="751B4438" w14:textId="77777777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4F75E0B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204D53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62E607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286D6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091079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414AE6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5C965F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D948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7BA1FE16" w14:textId="77777777" w:rsidTr="00275E47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69AD00D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60AE37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68A3994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375D7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3AE0DC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17790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473A5E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9F4D7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50B18B06" w14:textId="77777777" w:rsidTr="00275E47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58C42CD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DCB57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5FCF96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26C91D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0C82691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46BC9E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3274C1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1FC61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598B6C47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6302554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6862A3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71ACE0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426100C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67DED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5BB278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475181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101C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2E76729D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1B0C0D1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381C47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369631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438D57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206495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6A4736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32B8DB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0AC02D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443D707C" w14:textId="77777777" w:rsidTr="00275E47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266135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050729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76A975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40777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4314AC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40A5B6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2B9BA0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5C26E3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3FA20600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04B6206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3BCA90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4BB252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52CFF9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0F9E94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268D71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122029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5303D6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7991DCA1" w14:textId="77777777" w:rsidTr="00275E47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4A2A0FC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367299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269716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11228C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0ADB4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14467D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38B1E9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55649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655D4C" w:rsidRPr="00324265" w14:paraId="6A33AE14" w14:textId="77777777" w:rsidTr="00275E47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788D41F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657404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0BDBE0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1F09E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67036C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7CAAED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140E3E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C6419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655D4C" w:rsidRPr="00324265" w14:paraId="1F34B92C" w14:textId="77777777" w:rsidTr="00275E47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5D387ED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39746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040148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5AB7C1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5675D4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6F4248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0F0460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6E85F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416189C" w14:textId="77777777" w:rsidTr="004E0E7F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26EDF69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245368F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39D093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05E09C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14E045F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253D4138"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09C77D48"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B18B1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DB948F5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43E5AF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6E30B5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14B8A2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1F814A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99A93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27E63D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18704A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13FA5D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AD557CD" w14:textId="77777777" w:rsidTr="00275E47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485F32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3D0376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05D293E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19EBDD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6F264D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2648F3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27AA588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20B0AE7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BEB7743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4E13002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283DF9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024012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21679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2247E2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05A4A5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0D2217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7FDD54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79E6ABA" w14:textId="77777777" w:rsidTr="00275E47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6DFEAC1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238385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EF48E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17B9C1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31D363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1AC49D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059B0C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186A9E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7BB0647" w14:textId="77777777" w:rsidTr="00275E47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532CBAB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212F05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374E9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549DDC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471A5B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19F026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744A37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7FBA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3728ED0" w14:textId="77777777" w:rsidTr="00275E47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16BD2AB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232356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134D59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14F80A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B380D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1C8074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733148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5C0E2B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DFBE48A" w14:textId="77777777" w:rsidTr="00275E47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1099C11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581B3A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478EE5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500F08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6BCE95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3269B3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20DCA8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3F936A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DED82DC" w14:textId="77777777" w:rsidTr="00275E47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58BE5D1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5913C2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426E63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5327A4A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32E526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463E318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270BC1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3116F83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750084B1" w14:textId="77777777" w:rsidTr="00275E47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4029354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586392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397BA3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255587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5D3A8C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4272B50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754B1C0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24ED6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208ACB6C" w14:textId="77777777" w:rsidTr="00275E47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3412E7A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4AB567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3F7EBE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30A30D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A54B3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49FD14E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48C01C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05FAADB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091885B7" w14:textId="77777777" w:rsidTr="00275E47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56FD7BF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B43A3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2FA293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0EAE26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09FEFF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637DD4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2C84EB8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0D5424F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5BFBCF90" w14:textId="77777777" w:rsidTr="00275E47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49010A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16C522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3EE0F3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56EBC6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2E19E7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332FBD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0324E9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395D9C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6AE0B02E" w14:textId="77777777" w:rsidTr="00275E47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07700F8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4A6C6B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2C25C8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67B7F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18B2C5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4ACA99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58C13D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525BC1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4F209EA7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06998CC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4811D6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033468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3A702F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CE70C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0E7F18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0AA471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2DEFA80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1CE295FD" w14:textId="77777777" w:rsidTr="00275E47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36F78DE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4EDDD8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46B27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54411B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6FD6FD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177C65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70780F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693C38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655D4C" w:rsidRPr="00324265" w14:paraId="79C81FA1" w14:textId="77777777" w:rsidTr="00275E47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3839D99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0275AF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60CF60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0EBCC4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AD70B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1F0932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03B3CC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34188C4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655D4C" w:rsidRPr="00324265" w14:paraId="007DAB45" w14:textId="77777777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0B000FE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495E12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0F6D28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CE4DD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31CC8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5DB74F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054245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5FD8DA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764B491A" w14:textId="77777777" w:rsidTr="00275E47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3AEB6AB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</w:t>
            </w:r>
            <w:r>
              <w:rPr>
                <w:color w:val="000000"/>
                <w:sz w:val="28"/>
                <w:szCs w:val="28"/>
              </w:rPr>
              <w:lastRenderedPageBreak/>
              <w:t>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C866D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49B29F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291799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095795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12F84C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53E7B4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410A7A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E87BFDF" w14:textId="77777777" w:rsidTr="00275E47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DFB5A3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5DBC7A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2C4905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270D00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38E1D0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0713D1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58A0F4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39F8A2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2788400" w14:textId="77777777" w:rsidTr="00275E47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12F22BC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2CEF44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51A71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627F25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42DC0A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126488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04291F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0F7333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0D264180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41119DA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3C3CCB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1A92A4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2C2F10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051C8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7F05D1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0450B3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B2BC8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307D0DB9" w14:textId="77777777" w:rsidTr="00275E47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177065B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3210FD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1085A6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25A0E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03F4CC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46233E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2BFB0C4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51C62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14:paraId="648F085E" w14:textId="77777777" w:rsidTr="00275E47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3E1918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1E67C1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4BEF19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1A3779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5D4D8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22F181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42A7F5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30BEE8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14:paraId="57727446" w14:textId="77777777" w:rsidTr="00275E47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6B0ED53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653318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53EE2A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62907F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5C6CAE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361989C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59B95D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DF846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06BF4FBB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5383242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44B29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57087C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259AB2B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1A14E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154706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43D1554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81473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6E821D80" w14:textId="77777777" w:rsidTr="00275E47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0D28CBC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148AF5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2AA344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1AA53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4F8AB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011680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79D906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83598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77CFB85A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3AC17C3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BA2BF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4F1310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3AB2EE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D6AC8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65D96C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0B2B26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1649A1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05680C01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F3053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166BE8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544A85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692A8F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39014D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098C72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48EE92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41D82E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2C9187BF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0B9131A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166A80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649507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029E21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07785D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2832C5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76E21F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B6973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F53B0FD" w14:textId="77777777" w:rsidTr="00275E47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42CEC74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DDE18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367BAC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42005C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659324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46CAAD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1CB53F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267B7F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655D4C" w:rsidRPr="00324265" w14:paraId="64448194" w14:textId="77777777" w:rsidTr="00275E47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54AFE5F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0F7D6D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4D67D6B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5EF54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99B1C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66C244D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7C9622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6441BB0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04384C89" w14:textId="77777777" w:rsidTr="00275E47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3AF512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468F56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0DA17B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FFAD5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849687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43952AE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C188D8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43FD2B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1AA0B908" w14:textId="77777777" w:rsidTr="00275E47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6AF1E21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157F806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F5A43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44E1571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13D72B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49D129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3E5165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A3BC88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4EEB3F4B" w14:textId="77777777" w:rsidTr="00275E47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6FB23F1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184DF4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4F3770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1CEE30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8BA18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3D9CB5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28E7707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E7DFF1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2990E2DC" w14:textId="77777777" w:rsidTr="00275E47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6FA9FA4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3F8AF7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103FE4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3EE6B8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3449F1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1D0F40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18A4FC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02250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76FC9B56" w14:textId="77777777" w:rsidTr="00275E47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168A357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6D211D9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1DC3F98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2F4C89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26404F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5614F2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5BC289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7685EF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24D418AC" w14:textId="77777777" w:rsidTr="00275E47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47EB8CB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3365E5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1AB21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6DA47A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3579FA7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45B403E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79CCC63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678BE4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3FA291E6" w14:textId="77777777" w:rsidTr="00275E47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6CE548E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19BABB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55B9C62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403DE0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180FA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41F273E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7BC7EA0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4B3595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5EDAC754" w14:textId="77777777" w:rsidTr="00275E47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2CEA3D2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58DB37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69513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5007A9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50FB38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75A48D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324C62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3A5C9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4BDDB43C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4B60230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3B90B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574D21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44FC6A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229401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3E3C095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2DE07E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F3AE0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0E621AD9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18B85C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CA2E0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6A51B4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D6FD6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4697D4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42911B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3E6A33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05AC23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2F7B70AC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317B3BD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C1775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0849FA5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0665102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6E2A1D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5C20C5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7944A1D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5EB492D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01A78F65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739EE79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52A5577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12F0C9B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620EAF9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687363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4FB88E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0F57C84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31F5F06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655D4C" w:rsidRPr="00324265" w14:paraId="3A6B8410" w14:textId="77777777" w:rsidTr="00275E47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0C83C2A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09610C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0E62CF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1C4A53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6A7B4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669203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73417B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27608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5812F246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1EA87BA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A2208C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3878EB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B4664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3222D7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5976B9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7050F4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D5B6F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B8CDB3B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2C3C328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0F26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2E4690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641AD4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45EEB7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202F02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453D81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0CBF6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B7DAAFB" w14:textId="77777777" w:rsidTr="00275E47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162D88D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391BDF5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3222398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0C31FA5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45CDF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67F5C2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42830F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BA0080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72048B7" w14:textId="77777777" w:rsidTr="00275E47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59CA158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22BF4C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0A013C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5DE9F22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2FA99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290C5B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52F605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6F507D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0F86BA5" w14:textId="77777777" w:rsidTr="00275E47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14A6CCD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423417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571CB9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5638D7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5DA38C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14C0BA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4752A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7398C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4224A740" w14:textId="77777777" w:rsidTr="00275E47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2F9B404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1D6F24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3FFC9D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03276A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1A285B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652CBA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10FFAA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2B3C51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487BB315" w14:textId="77777777" w:rsidTr="00275E47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21E8450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D79C6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6C833E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4F28F9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0DF527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33F027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2EE8C2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1F17A9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3521F5FF" w14:textId="77777777" w:rsidTr="00275E47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28950A5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3EF61F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2D55DE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5238DA8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6A248C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1A9866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59DD2F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D45230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357F944A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3C8975C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652253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2E2026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3CB6A3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45A4762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37A0723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6C39851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6E72AA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7A6D2BB8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55060B7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084DA2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06A367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5DECD9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6263F5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0ADB28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241373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06B36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14:paraId="3FECF221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51121A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00607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1FFC65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64DDE7B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300F84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630A0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0CAF7E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18CE3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14:paraId="34FE96D3" w14:textId="77777777" w:rsidTr="00275E47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35B3DFA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0848F5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57E1A7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388DC0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311373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230EAB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0688B6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4D99EC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4704638D" w14:textId="77777777" w:rsidTr="00275E47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95DD66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658D41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DDA4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33FB2A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62CFCE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365F3B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026B2D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5203A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1FA57306" w14:textId="77777777" w:rsidTr="00275E47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2E6F441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5ACB98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679BBF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0FA053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14A7F7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42D8E7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75FD44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EA5BB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781CB4C5" w14:textId="77777777" w:rsidTr="00275E47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68C210A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3A904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43303EC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5B6B5E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410AEB9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3A98A85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58F5E7C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F2057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6B1E5D43" w14:textId="77777777" w:rsidTr="00275E47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172C7AA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2F5841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6220E0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0EA204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888A3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7DAED23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5D111F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9BC2F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4FB2BCA0" w14:textId="77777777" w:rsidTr="00275E47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04BDEBC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2374F3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650C3F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57E8A6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134117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3CC89D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332993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4447164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614B4D34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526E7F6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</w:t>
            </w:r>
            <w:r>
              <w:rPr>
                <w:color w:val="000000"/>
                <w:sz w:val="28"/>
                <w:szCs w:val="28"/>
              </w:rPr>
              <w:lastRenderedPageBreak/>
              <w:t>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32900A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187481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521518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F8E41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23098C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00BEF2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52EBDF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385C5E50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26CA777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18DF0F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5156758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0AC5C1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1F55AE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072AB01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2A9467C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17213E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461F7481" w14:textId="77777777" w:rsidTr="00275E47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30FD6A0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359A390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26AF3BF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2B0C16D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512A220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237CC9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5FBF95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395756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7BA934F0" w14:textId="77777777" w:rsidTr="00275E47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2FA73D6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0D45F7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17D064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651031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39359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318460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157767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E56A3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22C3ECE7" w14:textId="77777777" w:rsidTr="00275E47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2A7AC8F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3741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2F464F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FE5494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1A3905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31C6C5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620DEC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3A04B0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30206A32" w14:textId="77777777" w:rsidTr="00275E47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550EA0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60EE66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0D33C8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CF018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21F6E0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6E6767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7E940B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B3565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2A633A11" w14:textId="77777777" w:rsidTr="00275E47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144C009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5329E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5D17FF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2CB87D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3CC58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5B1BA4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691450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7669B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01E2A9D2" w14:textId="77777777" w:rsidTr="00275E47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4A94C9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342193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0DC367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1E5DF0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4AC528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3F7DEE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5C9C1A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2BCF50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4463110B" w14:textId="77777777" w:rsidTr="00275E47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399F27E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37BA4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0E3850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267214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019917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3349DC8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53EFFD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EFC6A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34650430" w14:textId="77777777" w:rsidTr="00275E47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6B9C249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55189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6B0B2E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545852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5B7023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1AE35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65E22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4E556F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69F8B29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5CCE261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5D9249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2C01D6A8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2AEAA3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0ED57C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3EEE14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1122DB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0FEAC3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1F1D189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4E171FF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551856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379D9B77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3461EF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2C23A3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3847D9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22BAB0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46DA74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B801F84" w14:textId="77777777" w:rsidTr="00275E47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3FE4732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4EE3B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507FEC82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56A11D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DEA35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630BD3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10143C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17717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F282BAA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1DFF5F8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4B24FC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5D9F2E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041C48A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4C1D26A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759C101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08876B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03920A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5151E8C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062A55F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D07CF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5A8E538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665C97A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B1692F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25FEDF4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238A586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1E71F78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B99C381" w14:textId="77777777" w:rsidTr="00275E47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0DB9902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5424B9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508BAF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19E5F4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25E260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4F3C4C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017F93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C531F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D08CB26" w14:textId="77777777" w:rsidTr="00275E47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344CF60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5F39A0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375E16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61663B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2A0C6F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09B92B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11492E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A3EFC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356A557" w14:textId="77777777" w:rsidTr="00275E47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2589870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55F8CB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36DB7C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0730BB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38ABC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3438AA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52D01F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67939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83AF296" w14:textId="77777777" w:rsidTr="00275E47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1A88FB7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2D72D4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115B4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31EE3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1B1825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1736F6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4F8041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FD07F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0545F7D" w14:textId="77777777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ADB82A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09A3C0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18B26A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2DF54C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36931A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272BFE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545CB2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97354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482C8EB" w14:textId="77777777" w:rsidTr="00275E47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6EFA680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42FED0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07FF19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11C3FC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4435AF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6326D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5A9CC8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BD0962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AE4D75F" w14:textId="77777777" w:rsidTr="00275E47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5C09214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28FE3C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64660A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6A50FA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3FA40A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1C0BE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6EBCD02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13F593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5A105A6" w14:textId="77777777" w:rsidTr="00275E47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050F52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5034810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5C4EB7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E87F69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1EA2048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1C9785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17A1F6F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40FC823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1BEE72E" w14:textId="77777777" w:rsidTr="00275E47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24A4191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44060B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1FFFB3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165463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3E7C2A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6E76CB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00E71F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4F3E0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0340700" w14:textId="77777777" w:rsidTr="00275E47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0F0B6E4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1BC7910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4EABE6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24FBEB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1962717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4B5A84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7D1676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3E1091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7E19D4B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03951AF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269A73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408380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36488D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185A91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5A8721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188371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1DA2B2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4EE8BCD" w14:textId="77777777" w:rsidTr="00275E47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7812061B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0422F3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593032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296235B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37B443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1C7DEAA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6B048C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070A3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A1395CA" w14:textId="77777777" w:rsidTr="00275E47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60D40D5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160EA7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323FF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687CD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4F07CD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2DC1CD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622CE1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87F7C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9FCE1D7" w14:textId="77777777" w:rsidTr="00275E47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5C16E72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59F20A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087456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22986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3E26A6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1AF7E6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686AFF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565EDC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8CC1C6A" w14:textId="77777777" w:rsidTr="00275E47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35C174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6C38D6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14A964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009B9B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6C9C6B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4D65DD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0575A2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3DF844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B274E1B" w14:textId="77777777" w:rsidTr="00275E47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4818602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483FC0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5F87E0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C829CB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39C3360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65229C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2B76D15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B0620C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F116676" w14:textId="77777777" w:rsidTr="00275E47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3DB7802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297A9E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2C2747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681866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0B22BC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39073ED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0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2B27D00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483E58C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655D4C" w:rsidRPr="00324265" w14:paraId="26C601B9" w14:textId="77777777" w:rsidTr="00275E47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225DDB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12D37E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2ADAB2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0B56B61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18939E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0E034C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5EC0CB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7D3D32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788E0951" w14:textId="77777777" w:rsidTr="00275E47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414704F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1FB870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41D5D7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3264AF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15CB00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08F5AE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3D038D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5B0DA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6344DEFC" w14:textId="77777777" w:rsidTr="00275E47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30C329A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08810D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4F965C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90718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204EB9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374006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1E4F08A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F184B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0DBEF9E5" w14:textId="77777777" w:rsidTr="00275E47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0ED8E0D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0C6B7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21F3E7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6B228B1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08FE24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420FD4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2A0972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5694B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24C33AA5" w14:textId="77777777" w:rsidTr="00275E47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9553E2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2BEED6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58E6F3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20407E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6533DF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0FCD2C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1DF40A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1D0767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5924E0DA" w14:textId="77777777" w:rsidTr="00275E47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37B499E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2A49F8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4ECF26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47EBB5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6FA2E4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59180B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7C9A7A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6596A0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6A49B874" w14:textId="77777777" w:rsidTr="00275E47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5FE25A0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1CBB86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44387F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412C38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5880C5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779642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74F644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27DBB0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1677504C" w14:textId="77777777" w:rsidTr="00275E47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6F63193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5E2C04D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2DC37B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620F3B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3D60DA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3BA1B7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60AE90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745A55C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7DA35591" w14:textId="77777777" w:rsidTr="00275E47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29CCE5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5DF3D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297222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0293B2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45F3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0DE155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67ACF1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94DCA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76427300" w14:textId="77777777" w:rsidTr="00275E47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0442FD1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1138C0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64DB4B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28AE26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3C019E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23657B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5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045A9D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393515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45ECA50C" w14:textId="77777777" w:rsidTr="00275E47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536073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54238D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57E336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1D5291A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03AAD7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6A98AD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1BDF1F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217766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ED62459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6F43693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270AEB7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1279951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51677C2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0A127C4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3D360C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1C95DDE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96DEB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3CA8CED" w14:textId="77777777" w:rsidTr="00275E47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5D7AFD4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56D9A4B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07EFA4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57862E4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05DCC9F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558B0BF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6A66D2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830D5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28B144F" w14:textId="77777777" w:rsidTr="00275E47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219C052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5C536F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6DB8A3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5F6FDA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6121AF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288D0D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7489F1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464F0C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252EF57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051123C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63C900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55D4AB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5AD01D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D1A20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23E2D2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784316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BAE6C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0A7CC83" w14:textId="77777777" w:rsidTr="00275E47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264F6C8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15B0AC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25966C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1FA101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EC873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176AED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4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4B2844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7698D9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655D4C" w:rsidRPr="00324265" w14:paraId="4C92C2E1" w14:textId="77777777" w:rsidTr="00275E47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346" w14:textId="1C0A8BA0"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6BEDF7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5A882A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62FFFD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11A0CF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79631D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4FCE7C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71B07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55637B8E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9B4" w14:textId="1DE28E58"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B3341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5725B4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30079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2D7E65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31B2D1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3481065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1B21D1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57490028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5FDB37CB" w:rsidR="00655D4C" w:rsidRPr="00324265" w:rsidRDefault="00655D4C" w:rsidP="00655D4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0F029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57D66C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622466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1B1E76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3972BE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777C3D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199112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61F7DDD4" w14:textId="77777777" w:rsidTr="00275E47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685620D7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0DFECF7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3D823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45D075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6947184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550797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6BBAF57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53E9247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D6E40DD" w14:textId="77777777" w:rsidTr="00275E47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38728C2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88AD2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308834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61596C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3EB0D3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7A8180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2A6DC07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0312C9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214142B" w14:textId="77777777" w:rsidTr="00275E47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3CF3CF2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108A8B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880B6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685A0E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61F820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7BEF12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283EA6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7FA5FE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F8D4044" w14:textId="77777777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077DCD0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055642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0A7714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5714D9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55DA57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157D92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333A82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038D65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DD9D59F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365117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1347C3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60CFCF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25AE7D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2D4ADE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23B88F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528E9F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5260D7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EEFAC8A" w14:textId="77777777" w:rsidTr="00275E47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6D3C08F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196A93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3FD703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0D8C48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23F497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5BC18B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6385B9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3F4C8E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40698AF" w14:textId="77777777" w:rsidTr="00275E47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1BD577E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174FCB7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00CD8A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529974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0BA016C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11B029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14209A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7AA42E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0E28758" w14:textId="77777777" w:rsidTr="00275E47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CE48A8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«О староста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4A16F7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119535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22BD20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467D20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30D8D3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4D6FBE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51ED73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5C1EBA60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8E371D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00B5604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55892A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0A223F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5EF3B9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7596FA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300A40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55C79A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3B56D55" w14:textId="77777777" w:rsidTr="00275E47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4DE2E9D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0A645C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6994047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0965C2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1FDB8A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00C40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0442AB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33C506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14:paraId="6355A290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55B62C3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5AA07A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97EC0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5448971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FD9C9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55D907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2F37E5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3021E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14:paraId="4ED9959C" w14:textId="77777777" w:rsidTr="00275E47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2828EE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5C9C26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243C09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1655EF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9D57C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51C5BA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A0A0F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EF82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30C3AF56" w14:textId="77777777" w:rsidTr="00275E47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5EF2996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6FFC7C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35088D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43D48D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4C566F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181627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04D152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2AE43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14A39CC5" w14:textId="77777777" w:rsidTr="00275E47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210C3F0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01942D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F4D81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1B1CE2D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02A4464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3FCA802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2F1529B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BD3C2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039A966B" w14:textId="77777777" w:rsidTr="00275E47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75226F0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устойчивому общественному развитию </w:t>
            </w:r>
            <w:r>
              <w:rPr>
                <w:color w:val="000000"/>
                <w:sz w:val="28"/>
                <w:szCs w:val="28"/>
              </w:rPr>
              <w:lastRenderedPageBreak/>
              <w:t>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5A58BF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2ACF63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6D5DE0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458B11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23ACDBA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4734B4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3D86001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07EDECB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1530A6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3E858F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4795A3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5A8262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56EA7B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19787BA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4D6ACCD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153A8C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123C373" w14:textId="77777777" w:rsidTr="00275E47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256156F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56E3DC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137B9D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38416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2D70BF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738044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6A6A25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656FC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06ED6EE7" w14:textId="77777777" w:rsidTr="00275E47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5895E29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86842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5F4DA0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504E39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6DCDFD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6307EE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41F08E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0E5F39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196FBE2B" w14:textId="77777777" w:rsidTr="00275E47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608CB11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2CEF6D0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B778E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6F4D41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01C7A5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4A86139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65B98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331E74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39578339" w14:textId="77777777" w:rsidTr="00275E47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24253F9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23547D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4BB454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6C9BE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34512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400AEE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469EE9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7526D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20F369BC" w14:textId="77777777" w:rsidTr="00275E47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42B7F99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27C185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2FAB9F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2FEDBB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4E3B39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659F5A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41812B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0E6AA83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A0EB99A" w14:textId="77777777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1953CF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46857D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172B06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51CB71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69A8B7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12CA70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5349C1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754FCDC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EF367A2" w14:textId="77777777" w:rsidTr="00275E47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4A969E7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0705C2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48050F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03F16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21A127D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75E8B0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50C9D0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DF052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416E2AFD" w14:textId="77777777" w:rsidTr="00275E47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25AA6B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502A067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234913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2350D7B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6F70AB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0FD1E8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1C8DB0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526541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7CBC528C" w14:textId="77777777" w:rsidTr="00275E47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6F243DA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2090DB8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44292E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54E051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427A3E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1436BF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77F82A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00DD3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371A70FD" w14:textId="77777777" w:rsidTr="00275E47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B53" w14:textId="052A1443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CA" w14:textId="66013754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3B8" w14:textId="41AF3AE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7B2" w14:textId="39CF934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6F1" w14:textId="6B5317D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7C366EB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6BF7546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E87" w14:textId="47E9DE2C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5E86B11A" w14:textId="77777777" w:rsidTr="00275E47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94C" w14:textId="14C733FE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A81" w14:textId="74AE6D01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DF1" w14:textId="171CC4E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711" w14:textId="141FA9AB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C6F" w14:textId="1DBCB407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28F3B02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4128B8FD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2426" w14:textId="570EFFCE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3C817E87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26B7DE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5D3955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68874A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594F7A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590BCA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051255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77573F0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13FAD5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CFFA984" w14:textId="77777777" w:rsidTr="00275E47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1127C79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1930A3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064194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059200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4D2917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242617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1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755385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5A1017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5D0E7639" w14:textId="77777777" w:rsidTr="004E0E7F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1C01C9BB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49FE75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03948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156C9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44CB11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180086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617D4E9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52B8B57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2EA641FD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A31" w14:textId="6FF00F3F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631" w14:textId="1302A0C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14" w14:textId="7A0AF82D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DB0" w14:textId="509EAEC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DFD" w14:textId="72A38DD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D76" w14:textId="1FDF470E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DCE" w14:textId="7ACBC6BA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3DAA2752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65F57BFB" w14:textId="77777777" w:rsidTr="00275E47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511E652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64A9C1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0BB7FE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14D1D8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1EC5B0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20554A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34C0F3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E9D72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3996270B" w14:textId="77777777" w:rsidTr="00275E47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ED4" w14:textId="5AC3F567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63D841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3297815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3A5559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6856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225592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151939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52EED29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025C4AC4" w14:textId="77777777" w:rsidTr="00275E47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43389E3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1A2BB1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07A1107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3D682A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602A59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5D449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5028E9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3BFA8B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59000CFC" w14:textId="77777777" w:rsidTr="00275E47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0783FD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DDF09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1B05EA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298354A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2E53F4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6F2659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3B7926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3772A2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79D0BA4A" w14:textId="77777777" w:rsidTr="00275E47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4AC282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6866EC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1B3B8F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6D4E38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2A1F7D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6EEE51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414941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024F8F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329D2EE" w14:textId="77777777" w:rsidTr="00275E47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4D68966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04671B6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3D335F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5D34F5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53CA43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6C90EF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15BCEF1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5FCA053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B7618EA" w14:textId="77777777" w:rsidTr="00275E47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2D5746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45AF6C0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5685CA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5EEF97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4F552F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0C84BF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1D40E0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4B1506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6FCC19E" w14:textId="77777777" w:rsidTr="004E0E7F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4ADC38B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011D1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2B8E06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19A253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03758F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4F6C3E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55D8BD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272D87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40812245" w14:textId="77777777" w:rsidTr="00275E47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5702E3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69CAD5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345047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3B15BC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4BE316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0306CB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32D0DB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65740A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151C2693" w14:textId="77777777" w:rsidTr="00275E47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2D2355A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25771D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5F061B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2FABA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17C21A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022A94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4D104CD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15FF9A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5BD17D86" w14:textId="77777777" w:rsidTr="00275E47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2DA8299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663412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6C1B20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283A3F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037EA8C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7B625A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49B4DD8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BE413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2FFB9A5B" w14:textId="77777777" w:rsidTr="00275E47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197AB7F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333327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1DD5ED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2EFD5B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4AB0E9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30AD38A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287967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8AA66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0A68542E" w14:textId="77777777" w:rsidTr="004E0E7F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452E951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3527D6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663F64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290053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0C85BD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71F415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459DEB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C154B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0FB1A9A" w14:textId="77777777" w:rsidTr="00275E47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668E2BF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18F06EA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22EA4F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1202E5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142EFE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1F6758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0CF5EB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A8741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6F401FF" w14:textId="77777777" w:rsidTr="00275E47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5035448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6CF9E0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6B3F2E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32D3A6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CA418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35A876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6756DE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70AC05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5A0432D" w14:textId="77777777" w:rsidTr="00275E47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161C59C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09E475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074CF2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5EFDA8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443A8B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7FA8CC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6E3BAE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4614B7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B65C5F6" w14:textId="77777777" w:rsidTr="004E0E7F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C81F8A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5E7E5AB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1D16DC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34CE0F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60372B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4D6BB7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558C8C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0DAFF7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14:paraId="1B7F3CD4" w14:textId="77777777" w:rsidTr="004E0E7F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24B23FA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0878293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2D4C3B4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4E45A1C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4181D82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4F2EC20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66157F2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468E0B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14:paraId="2D964B36" w14:textId="77777777" w:rsidTr="00275E47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42783BC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3B45AC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03DF7C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31173CE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6388C88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0F043A4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483569A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A9B6E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02CC89AB" w14:textId="77777777" w:rsidTr="00275E47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6DD2AF9E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3B5698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BAFC8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27AB9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693CBD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12CFED4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0165B36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0D0A8E1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658A0747" w14:textId="77777777" w:rsidTr="00275E47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47F3C4C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3DC63A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3043BB3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5FC0F9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16EBF2B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4061CB2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1340865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3B5883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03EF3DAC" w14:textId="77777777" w:rsidTr="00275E47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509BA2F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11BDBE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0E7361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B5EFE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065AFD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32038D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4AFB8D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5C5767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655D4C" w:rsidRPr="00324265" w14:paraId="10479BF3" w14:textId="77777777" w:rsidTr="00275E47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1BD5686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17365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4AFE9B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248FB91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38BB65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4C918C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23D9177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DE4BC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314C7B31" w14:textId="77777777" w:rsidTr="00275E47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5A4D394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02E3B0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5EF8BF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03E779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623FE1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698838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1779BD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2F83E6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51CECECB" w14:textId="77777777" w:rsidTr="00275E47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29FAE46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9103E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052F222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5392E8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45F40A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4013E7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591E62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85F5E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16C868F9" w14:textId="77777777" w:rsidTr="00275E47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4F5D47D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6E62D7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46B4D1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238FEF6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DF222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0A8BF0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2EE09F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FD502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02BB714A" w14:textId="77777777" w:rsidTr="00275E47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3876D74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56E3EF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695108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64CB0A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5C4E2D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3273A1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13D4F0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1399B29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655D4C" w:rsidRPr="00324265" w14:paraId="1424D0E0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4C2513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5A47CD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522385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3B46A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6B74CA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08C767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2FCD2E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2DE6EB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655D4C" w:rsidRPr="00324265" w14:paraId="0E103AEF" w14:textId="77777777" w:rsidTr="00275E47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247E02D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241C0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2795DA8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2F964A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33A542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60DD08E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260D5E6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71EB15F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2CC9D70" w14:textId="77777777" w:rsidTr="00275E47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301411E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4FA9AD3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5B501B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433C18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3D642EB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2144A6B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046E5E7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65D92D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655D4C" w:rsidRPr="00324265" w14:paraId="45EDD730" w14:textId="77777777" w:rsidTr="00275E47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2005F5BF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38BB8B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523958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D10D66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09FF6D5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427861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43DE196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25FD05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99420C2" w14:textId="77777777" w:rsidTr="00275E47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637D845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3120FB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595E0D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33C9BF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5DB66A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266D9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052657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EE49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EC7BE20" w14:textId="77777777" w:rsidTr="00275E47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439E76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0ABFEB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613E67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320258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1F031C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47B9D3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6DBC2F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DC9CC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AE398D4" w14:textId="77777777" w:rsidTr="00275E47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52D24543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1922ED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5CCC406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366EB26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4FBE59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4D9D36F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1240856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6490ADA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7D81541D" w14:textId="77777777" w:rsidTr="00275E47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0BDEDA9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23AB5C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563866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6C8F858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5901B0E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698589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52DB68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D7FE64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1050624B" w14:textId="77777777" w:rsidTr="00275E47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63B9B5C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641FF4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1D17DD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32E9ED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2CAA1A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7892A3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4B7D21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B81FE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6955D203" w14:textId="77777777" w:rsidTr="00275E47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13953F0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031C7A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567B61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200E0F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097957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2F0594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31A5A15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FFE58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7DA3AECF" w14:textId="77777777" w:rsidTr="004E0E7F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35C8B2D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53218E3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69D95F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532AD07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2C8B37F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13830E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4F5E8F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21F131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38B60B5B" w14:textId="77777777" w:rsidTr="004E0E7F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51708061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079CE48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24A022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57817AE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1D541F8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7AA9D0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2E995F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EA8FD4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6EB09E1B" w14:textId="77777777" w:rsidTr="004E0E7F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5493E2C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167437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3543DB5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31A3E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50E24E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2317EE0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41F867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7FE739A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5E1B055C" w14:textId="77777777" w:rsidTr="00275E47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5860527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57DFDD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55CAA7A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2094F31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443783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40BA3C3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7D5329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537C3FC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340F54AA" w14:textId="77777777" w:rsidTr="00275E47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137087F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6B5393F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6C15AA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15CC9F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29447C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65A78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276275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1D60C2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68BA6AA9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3DCB994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0A8E1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4B22CE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00AD44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0E0447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0A3C81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507010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5223F8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5565DB0D" w14:textId="77777777" w:rsidTr="00275E47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34B2D61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0FFEBA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4546EA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6E9136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22E2B5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74D616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664C4B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2A73C4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0FFCCAB0" w14:textId="77777777" w:rsidTr="00275E47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43A63A0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3C52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540075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57975B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64A2FF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6776C5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7A9DDA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F6D9D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61E60E04" w14:textId="77777777" w:rsidTr="00275E47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5379D08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132C87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12517E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588BFAA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0D1C05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03C9282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23E02E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06C96B3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14BAE26" w14:textId="77777777" w:rsidTr="00275E47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5728AA8E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53F505F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616FBA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BC8AF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211375F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270563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75484C6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6D62F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4A9DBD1" w14:textId="77777777" w:rsidTr="00275E47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08647A1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331901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05AC1A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368AD9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07B461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2BC2F4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776413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590B3A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F80823A" w14:textId="77777777" w:rsidTr="00275E47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32FB685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099FE0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624D9E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41884B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24B241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32EF41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184107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D3179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48BB4BC2" w14:textId="77777777" w:rsidTr="00275E47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3B9B95F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298CE1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5A3D1BA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1F09865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4B743A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46F450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5D5559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6BB619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7EF37A96" w14:textId="77777777" w:rsidTr="00275E47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5A7C6C7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23C3974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0AD671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092EE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67DF71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02F320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2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5FEC0C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14C185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4E150C92" w14:textId="77777777" w:rsidTr="00275E47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118572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666869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6D6A50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4AAA71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07BFA3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77F7775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5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644B34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E3697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655D4C" w:rsidRPr="00324265" w14:paraId="5057BBA6" w14:textId="77777777" w:rsidTr="00275E47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108380F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08573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01862C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5127F1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466036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2D8803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7B63B7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746ED2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655D4C" w:rsidRPr="00324265" w14:paraId="2486F9EE" w14:textId="77777777" w:rsidTr="00275E47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2D6CAD0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55D791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49FD10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0C7AC9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5D8DB6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2B491B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2733BC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09264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55D4C" w:rsidRPr="00324265" w14:paraId="13E3ACEB" w14:textId="77777777" w:rsidTr="00275E47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31AE3E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1EDF0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1C5593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19FB0B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4EF5CA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5ADD99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3F8D02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043B42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F86424F" w14:textId="77777777" w:rsidTr="00275E47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049CF51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15B00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1D609F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1EE19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50623F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39089F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736D527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0D3A536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6F50E39" w14:textId="77777777" w:rsidTr="00275E47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5A751E47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4F3085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0FA68D2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4AA606D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5E626EC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38F6404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10898F0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35B820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DB5FF2" w14:paraId="7A95F25B" w14:textId="77777777" w:rsidTr="006D5CC7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655D4C" w:rsidRPr="00DB5FF2" w:rsidRDefault="00655D4C" w:rsidP="00655D4C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72A7" w14:textId="281D0E61"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 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63C" w14:textId="65EC87B1"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 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655D4C" w:rsidRPr="00DB5FF2" w:rsidRDefault="00655D4C" w:rsidP="00655D4C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14:paraId="67EE582B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2FCEFF48" w:rsidR="00A65290" w:rsidRPr="00383422" w:rsidRDefault="00A65290" w:rsidP="005A3EBE">
            <w:pPr>
              <w:ind w:firstLine="7548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D86B" w14:textId="10040A7D" w:rsidR="008C20F8" w:rsidRDefault="005A3EBE" w:rsidP="005A3EBE">
            <w:pPr>
              <w:ind w:firstLine="55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 w:rsidR="008C20F8">
              <w:rPr>
                <w:sz w:val="28"/>
                <w:szCs w:val="28"/>
              </w:rPr>
              <w:t xml:space="preserve"> </w:t>
            </w:r>
          </w:p>
          <w:p w14:paraId="7B6BE3B5" w14:textId="175EE5C1" w:rsidR="008C20F8" w:rsidRDefault="005A3EBE" w:rsidP="005A3EBE">
            <w:pPr>
              <w:ind w:firstLine="5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поселение»</w:t>
            </w:r>
          </w:p>
          <w:p w14:paraId="6DDD2A81" w14:textId="5581741D" w:rsidR="008C20F8" w:rsidRPr="00C814CB" w:rsidRDefault="008C20F8" w:rsidP="00BC2ADC">
            <w:pPr>
              <w:ind w:firstLine="627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2ADC">
              <w:rPr>
                <w:snapToGrid w:val="0"/>
                <w:sz w:val="28"/>
                <w:szCs w:val="28"/>
              </w:rPr>
              <w:t>__ дека</w:t>
            </w:r>
            <w:r w:rsidR="00DB5FF2">
              <w:rPr>
                <w:snapToGrid w:val="0"/>
                <w:sz w:val="28"/>
                <w:szCs w:val="28"/>
              </w:rPr>
              <w:t>бр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BC2ADC">
              <w:rPr>
                <w:snapToGrid w:val="0"/>
                <w:sz w:val="28"/>
                <w:szCs w:val="28"/>
              </w:rPr>
              <w:t>__</w:t>
            </w:r>
          </w:p>
          <w:p w14:paraId="65AB3EAF" w14:textId="2F4B1123" w:rsidR="00847BB4" w:rsidRPr="005A3EBE" w:rsidRDefault="00847BB4" w:rsidP="00847BB4">
            <w:pPr>
              <w:ind w:firstLine="5417"/>
              <w:jc w:val="both"/>
              <w:rPr>
                <w:sz w:val="32"/>
                <w:szCs w:val="32"/>
              </w:rPr>
            </w:pPr>
          </w:p>
        </w:tc>
      </w:tr>
      <w:tr w:rsidR="00A65290" w:rsidRPr="00383422" w14:paraId="59698D29" w14:textId="77777777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BC2ADC" w:rsidRPr="00383422" w14:paraId="790D255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7DF7448E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3D984518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24151D4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BC2ADC" w:rsidRPr="00383422" w14:paraId="4A48551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54FE20F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3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105555A3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0DF8AD5F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BC2ADC" w:rsidRPr="00383422" w14:paraId="1D9B8755" w14:textId="77777777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385B528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26DB7FE9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03957E1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BC2ADC" w:rsidRPr="00383422" w14:paraId="626E3726" w14:textId="77777777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6207791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 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F1EC577" w:rsidR="00BC2ADC" w:rsidRPr="00383422" w:rsidRDefault="00BC2ADC" w:rsidP="00BC2AD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19DBB36B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BC2ADC" w:rsidRPr="00383422" w14:paraId="5EB90B7C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24026D2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0035CDD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679BB2A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14:paraId="4139CA3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45EC55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B618B5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0FD3C3F9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BC2ADC" w:rsidRPr="00383422" w14:paraId="117BDAC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2474E4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 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7F7D433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ACE275D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BC2ADC" w:rsidRPr="00383422" w14:paraId="01B055E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AD59221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4ECF33C0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FC0A8F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BC2ADC" w:rsidRPr="00383422" w14:paraId="41048604" w14:textId="77777777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0EEA0CBE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0D6CC37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9B11BDA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BC2ADC" w:rsidRPr="00383422" w14:paraId="7B2639CE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36CFDFB0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2A358CEF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249754A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BC2ADC" w:rsidRPr="00383422" w14:paraId="187D6FD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5C1B611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5C5ED231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4B279E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BC2ADC" w:rsidRPr="00383422" w14:paraId="64E6889A" w14:textId="77777777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27A843F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2DFD3F5A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A588A9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BC2ADC" w:rsidRPr="00383422" w14:paraId="397057D0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13789C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70BAAA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54AD58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BC2ADC" w:rsidRPr="00383422" w14:paraId="7D32952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7EFE874D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70220F56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2CD4989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BC2ADC" w:rsidRPr="00383422" w14:paraId="71AB56F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29AF604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316C553B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69BBB7F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BC2ADC" w:rsidRPr="00383422" w14:paraId="7CE545B6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D1FC3D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 7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32B0C62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6A4D24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14:paraId="284B9861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2AB11694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3 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130B68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 9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11E072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BC2ADC" w:rsidRPr="00383422" w14:paraId="1E58FB9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6354056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5E22AC2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027C570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BC2ADC" w:rsidRPr="00383422" w14:paraId="68D1344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7357E15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7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1B1A89C0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31B9EAC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BC2ADC" w:rsidRPr="00383422" w14:paraId="683C77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38EB93AA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5 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6EDFD3C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01080EF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BC2ADC" w:rsidRPr="00383422" w14:paraId="5BD6C748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1237C29A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F901C6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62A221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BC2ADC" w:rsidRPr="00383422" w14:paraId="485F26EF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479159D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0EADF1C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C37F37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BC2ADC" w:rsidRPr="00383422" w14:paraId="088CFF1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7CA85931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897635A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227A94D7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BC2ADC" w:rsidRPr="00383422" w14:paraId="6CAA987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35D8BE19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734080A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5E0DED0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BC2ADC" w:rsidRPr="00383422" w14:paraId="7566A0C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3AF274B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4CC57C69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41C0C291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BC2ADC" w:rsidRPr="00383422" w14:paraId="21095C2F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A0B0C3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36510D4B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C5B330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BC2ADC" w:rsidRPr="00383422" w14:paraId="7A74EA7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33FB3EBC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FDE2144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4F8CCDD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BC2ADC" w:rsidRPr="00383422" w14:paraId="369A8F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7F5141B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6FE5DF6F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202B455E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BC2ADC" w:rsidRPr="00383422" w14:paraId="2173BE1E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4A91DA80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177CCC1E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29E13D2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BC2ADC" w:rsidRPr="00A65290" w14:paraId="0702B482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457E2920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593C35B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7ABA6F0E" w:rsidR="00BC2ADC" w:rsidRPr="00A65290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2"/>
  </w:num>
  <w:num w:numId="2" w16cid:durableId="1963999997">
    <w:abstractNumId w:val="10"/>
  </w:num>
  <w:num w:numId="3" w16cid:durableId="1956401066">
    <w:abstractNumId w:val="11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9"/>
  </w:num>
  <w:num w:numId="8" w16cid:durableId="1901361737">
    <w:abstractNumId w:val="13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4"/>
  </w:num>
  <w:num w:numId="14" w16cid:durableId="1675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667527">
    <w:abstractNumId w:val="7"/>
  </w:num>
  <w:num w:numId="16" w16cid:durableId="57790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C2480"/>
    <w:rsid w:val="00BC2ADC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0445</Words>
  <Characters>5954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11-29T12:34:00Z</cp:lastPrinted>
  <dcterms:created xsi:type="dcterms:W3CDTF">2022-12-13T11:54:00Z</dcterms:created>
  <dcterms:modified xsi:type="dcterms:W3CDTF">2022-12-13T12:31:00Z</dcterms:modified>
</cp:coreProperties>
</file>